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E4" w:rsidRPr="0057389A" w:rsidRDefault="00F35FE4" w:rsidP="000432D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Утвержден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color w:val="000000"/>
          <w:sz w:val="28"/>
          <w:szCs w:val="28"/>
        </w:rPr>
        <w:t>от ___ _______ 20__ г. N _____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5334C8" w:rsidRDefault="00F35FE4" w:rsidP="00F35FE4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9"/>
      <w:bookmarkEnd w:id="0"/>
      <w:r w:rsidRPr="005334C8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:rsidR="000122CA" w:rsidRDefault="000122CA" w:rsidP="00D357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578C" w:rsidRDefault="00523FCF" w:rsidP="00D357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578C">
        <w:rPr>
          <w:rFonts w:ascii="Times New Roman" w:hAnsi="Times New Roman" w:cs="Times New Roman"/>
          <w:sz w:val="28"/>
          <w:szCs w:val="28"/>
        </w:rPr>
        <w:t>Столяр судовой</w:t>
      </w:r>
    </w:p>
    <w:p w:rsidR="000122CA" w:rsidRPr="00D3578C" w:rsidRDefault="000122CA" w:rsidP="00D357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tblInd w:w="11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72"/>
        <w:gridCol w:w="2499"/>
      </w:tblGrid>
      <w:tr w:rsidR="00F35FE4" w:rsidRPr="00C840FF" w:rsidTr="00332F6D">
        <w:tc>
          <w:tcPr>
            <w:tcW w:w="657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332F6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471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C4F4E" w:rsidRDefault="00F35FE4" w:rsidP="00F471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F4E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:rsidR="000432DE" w:rsidRPr="00746844" w:rsidRDefault="000432DE" w:rsidP="00332F6D">
      <w:pPr>
        <w:pStyle w:val="PSTOCHEADER"/>
        <w:spacing w:before="0" w:after="0"/>
      </w:pPr>
      <w:r w:rsidRPr="00746844"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lang w:eastAsia="en-US"/>
        </w:rPr>
        <w:id w:val="-176358391"/>
        <w:docPartObj>
          <w:docPartGallery w:val="Table of Contents"/>
          <w:docPartUnique/>
        </w:docPartObj>
      </w:sdtPr>
      <w:sdtEndPr>
        <w:rPr>
          <w:b/>
          <w:bCs/>
          <w:sz w:val="6"/>
          <w:szCs w:val="6"/>
        </w:rPr>
      </w:sdtEndPr>
      <w:sdtContent>
        <w:p w:rsidR="009B7BB0" w:rsidRPr="000122CA" w:rsidRDefault="000432DE" w:rsidP="00523FCF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67889" w:history="1">
            <w:r w:rsidR="009B7BB0" w:rsidRPr="000122CA">
              <w:rPr>
                <w:rStyle w:val="ac"/>
                <w:sz w:val="22"/>
              </w:rPr>
              <w:t>I. Общие сведения</w:t>
            </w:r>
            <w:r w:rsidR="009B7BB0" w:rsidRPr="000122CA">
              <w:rPr>
                <w:webHidden/>
                <w:sz w:val="22"/>
              </w:rPr>
              <w:tab/>
            </w:r>
            <w:r w:rsidR="009B7BB0" w:rsidRPr="000122CA">
              <w:rPr>
                <w:webHidden/>
                <w:sz w:val="22"/>
              </w:rPr>
              <w:fldChar w:fldCharType="begin"/>
            </w:r>
            <w:r w:rsidR="009B7BB0" w:rsidRPr="000122CA">
              <w:rPr>
                <w:webHidden/>
                <w:sz w:val="22"/>
              </w:rPr>
              <w:instrText xml:space="preserve"> PAGEREF _Toc33867889 \h </w:instrText>
            </w:r>
            <w:r w:rsidR="009B7BB0" w:rsidRPr="000122CA">
              <w:rPr>
                <w:webHidden/>
                <w:sz w:val="22"/>
              </w:rPr>
            </w:r>
            <w:r w:rsidR="009B7BB0" w:rsidRPr="000122CA">
              <w:rPr>
                <w:webHidden/>
                <w:sz w:val="22"/>
              </w:rPr>
              <w:fldChar w:fldCharType="separate"/>
            </w:r>
            <w:r w:rsidR="009B7BB0" w:rsidRPr="000122CA">
              <w:rPr>
                <w:webHidden/>
                <w:sz w:val="22"/>
              </w:rPr>
              <w:t>1</w:t>
            </w:r>
            <w:r w:rsidR="009B7BB0" w:rsidRPr="000122CA">
              <w:rPr>
                <w:webHidden/>
                <w:sz w:val="22"/>
              </w:rPr>
              <w:fldChar w:fldCharType="end"/>
            </w:r>
          </w:hyperlink>
        </w:p>
        <w:p w:rsidR="009B7BB0" w:rsidRPr="000122CA" w:rsidRDefault="006C37F3" w:rsidP="00523FCF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67890" w:history="1">
            <w:r w:rsidR="009B7BB0" w:rsidRPr="000122CA">
              <w:rPr>
                <w:rStyle w:val="ac"/>
                <w:sz w:val="22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9B7BB0" w:rsidRPr="000122CA">
              <w:rPr>
                <w:webHidden/>
                <w:sz w:val="22"/>
              </w:rPr>
              <w:tab/>
            </w:r>
            <w:r w:rsidR="009B7BB0" w:rsidRPr="000122CA">
              <w:rPr>
                <w:webHidden/>
                <w:sz w:val="22"/>
              </w:rPr>
              <w:fldChar w:fldCharType="begin"/>
            </w:r>
            <w:r w:rsidR="009B7BB0" w:rsidRPr="000122CA">
              <w:rPr>
                <w:webHidden/>
                <w:sz w:val="22"/>
              </w:rPr>
              <w:instrText xml:space="preserve"> PAGEREF _Toc33867890 \h </w:instrText>
            </w:r>
            <w:r w:rsidR="009B7BB0" w:rsidRPr="000122CA">
              <w:rPr>
                <w:webHidden/>
                <w:sz w:val="22"/>
              </w:rPr>
            </w:r>
            <w:r w:rsidR="009B7BB0" w:rsidRPr="000122CA">
              <w:rPr>
                <w:webHidden/>
                <w:sz w:val="22"/>
              </w:rPr>
              <w:fldChar w:fldCharType="separate"/>
            </w:r>
            <w:r w:rsidR="009B7BB0" w:rsidRPr="000122CA">
              <w:rPr>
                <w:webHidden/>
                <w:sz w:val="22"/>
              </w:rPr>
              <w:t>2</w:t>
            </w:r>
            <w:r w:rsidR="009B7BB0" w:rsidRPr="000122CA">
              <w:rPr>
                <w:webHidden/>
                <w:sz w:val="22"/>
              </w:rPr>
              <w:fldChar w:fldCharType="end"/>
            </w:r>
          </w:hyperlink>
        </w:p>
        <w:p w:rsidR="009B7BB0" w:rsidRPr="000122CA" w:rsidRDefault="006C37F3" w:rsidP="00523FCF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67891" w:history="1">
            <w:r w:rsidR="009B7BB0" w:rsidRPr="000122CA">
              <w:rPr>
                <w:rStyle w:val="ac"/>
                <w:sz w:val="22"/>
              </w:rPr>
              <w:t>III. Характеристика обобщенных трудовых функций</w:t>
            </w:r>
            <w:r w:rsidR="009B7BB0" w:rsidRPr="000122CA">
              <w:rPr>
                <w:webHidden/>
                <w:sz w:val="22"/>
              </w:rPr>
              <w:tab/>
            </w:r>
            <w:r w:rsidR="009B7BB0" w:rsidRPr="000122CA">
              <w:rPr>
                <w:webHidden/>
                <w:sz w:val="22"/>
              </w:rPr>
              <w:fldChar w:fldCharType="begin"/>
            </w:r>
            <w:r w:rsidR="009B7BB0" w:rsidRPr="000122CA">
              <w:rPr>
                <w:webHidden/>
                <w:sz w:val="22"/>
              </w:rPr>
              <w:instrText xml:space="preserve"> PAGEREF _Toc33867891 \h </w:instrText>
            </w:r>
            <w:r w:rsidR="009B7BB0" w:rsidRPr="000122CA">
              <w:rPr>
                <w:webHidden/>
                <w:sz w:val="22"/>
              </w:rPr>
            </w:r>
            <w:r w:rsidR="009B7BB0" w:rsidRPr="000122CA">
              <w:rPr>
                <w:webHidden/>
                <w:sz w:val="22"/>
              </w:rPr>
              <w:fldChar w:fldCharType="separate"/>
            </w:r>
            <w:r w:rsidR="009B7BB0" w:rsidRPr="000122CA">
              <w:rPr>
                <w:webHidden/>
                <w:sz w:val="22"/>
              </w:rPr>
              <w:t>4</w:t>
            </w:r>
            <w:r w:rsidR="009B7BB0" w:rsidRPr="000122CA">
              <w:rPr>
                <w:webHidden/>
                <w:sz w:val="22"/>
              </w:rPr>
              <w:fldChar w:fldCharType="end"/>
            </w:r>
          </w:hyperlink>
        </w:p>
        <w:p w:rsidR="009B7BB0" w:rsidRPr="000122CA" w:rsidRDefault="006C37F3" w:rsidP="00523FCF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67892" w:history="1">
            <w:r w:rsidR="009B7BB0" w:rsidRPr="000122CA">
              <w:rPr>
                <w:rStyle w:val="ac"/>
                <w:noProof/>
                <w:sz w:val="22"/>
              </w:rPr>
              <w:t>3.1. Обобщенная трудовая функция «</w:t>
            </w:r>
            <w:r w:rsidR="009B7BB0" w:rsidRPr="000122CA">
              <w:rPr>
                <w:noProof/>
                <w:sz w:val="22"/>
              </w:rPr>
              <w:t>Выполнение столярных работ при установке, сборке, демонтаже и ремонте простой нештатной судовой мебели из мягких пород древесины или необлицованных щитов»</w:t>
            </w:r>
            <w:r w:rsidR="009B7BB0" w:rsidRPr="000122CA">
              <w:rPr>
                <w:noProof/>
                <w:webHidden/>
                <w:sz w:val="22"/>
              </w:rPr>
              <w:tab/>
            </w:r>
            <w:r w:rsidR="009B7BB0" w:rsidRPr="000122CA">
              <w:rPr>
                <w:noProof/>
                <w:webHidden/>
                <w:sz w:val="22"/>
              </w:rPr>
              <w:fldChar w:fldCharType="begin"/>
            </w:r>
            <w:r w:rsidR="009B7BB0" w:rsidRPr="000122CA">
              <w:rPr>
                <w:noProof/>
                <w:webHidden/>
                <w:sz w:val="22"/>
              </w:rPr>
              <w:instrText xml:space="preserve"> PAGEREF _Toc33867892 \h </w:instrText>
            </w:r>
            <w:r w:rsidR="009B7BB0" w:rsidRPr="000122CA">
              <w:rPr>
                <w:noProof/>
                <w:webHidden/>
                <w:sz w:val="22"/>
              </w:rPr>
            </w:r>
            <w:r w:rsidR="009B7BB0" w:rsidRPr="000122CA">
              <w:rPr>
                <w:noProof/>
                <w:webHidden/>
                <w:sz w:val="22"/>
              </w:rPr>
              <w:fldChar w:fldCharType="separate"/>
            </w:r>
            <w:r w:rsidR="009B7BB0" w:rsidRPr="000122CA">
              <w:rPr>
                <w:noProof/>
                <w:webHidden/>
                <w:sz w:val="22"/>
              </w:rPr>
              <w:t>4</w:t>
            </w:r>
            <w:r w:rsidR="009B7BB0" w:rsidRPr="000122CA">
              <w:rPr>
                <w:noProof/>
                <w:webHidden/>
                <w:sz w:val="22"/>
              </w:rPr>
              <w:fldChar w:fldCharType="end"/>
            </w:r>
          </w:hyperlink>
        </w:p>
        <w:p w:rsidR="009B7BB0" w:rsidRPr="000122CA" w:rsidRDefault="006C37F3" w:rsidP="00523FCF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67893" w:history="1">
            <w:r w:rsidR="009B7BB0" w:rsidRPr="000122CA">
              <w:rPr>
                <w:rStyle w:val="ac"/>
                <w:noProof/>
                <w:sz w:val="22"/>
              </w:rPr>
              <w:t>3.2. Обобщенная трудовая функция «</w:t>
            </w:r>
            <w:r w:rsidR="009B7BB0" w:rsidRPr="000122CA">
              <w:rPr>
                <w:noProof/>
                <w:sz w:val="22"/>
              </w:rPr>
              <w:t xml:space="preserve">Выполнение столярных работ при установке, сборке, креплении, </w:t>
            </w:r>
            <w:bookmarkStart w:id="1" w:name="_GoBack"/>
            <w:bookmarkEnd w:id="1"/>
            <w:r w:rsidR="009B7BB0" w:rsidRPr="000122CA">
              <w:rPr>
                <w:noProof/>
                <w:sz w:val="22"/>
              </w:rPr>
              <w:t>демонтаже и ремонте сложной нештатной судовой мебели из мягких пород древесины или необлицованных щитов, простых изделий и оборудования из твердых пород древесины, декоративной фанеры и пластмасс»</w:t>
            </w:r>
            <w:r w:rsidR="009B7BB0" w:rsidRPr="000122CA">
              <w:rPr>
                <w:noProof/>
                <w:webHidden/>
                <w:sz w:val="22"/>
              </w:rPr>
              <w:tab/>
            </w:r>
            <w:r w:rsidR="009B7BB0" w:rsidRPr="000122CA">
              <w:rPr>
                <w:noProof/>
                <w:webHidden/>
                <w:sz w:val="22"/>
              </w:rPr>
              <w:fldChar w:fldCharType="begin"/>
            </w:r>
            <w:r w:rsidR="009B7BB0" w:rsidRPr="000122CA">
              <w:rPr>
                <w:noProof/>
                <w:webHidden/>
                <w:sz w:val="22"/>
              </w:rPr>
              <w:instrText xml:space="preserve"> PAGEREF _Toc33867893 \h </w:instrText>
            </w:r>
            <w:r w:rsidR="009B7BB0" w:rsidRPr="000122CA">
              <w:rPr>
                <w:noProof/>
                <w:webHidden/>
                <w:sz w:val="22"/>
              </w:rPr>
            </w:r>
            <w:r w:rsidR="009B7BB0" w:rsidRPr="000122CA">
              <w:rPr>
                <w:noProof/>
                <w:webHidden/>
                <w:sz w:val="22"/>
              </w:rPr>
              <w:fldChar w:fldCharType="separate"/>
            </w:r>
            <w:r w:rsidR="009B7BB0" w:rsidRPr="000122CA">
              <w:rPr>
                <w:noProof/>
                <w:webHidden/>
                <w:sz w:val="22"/>
              </w:rPr>
              <w:t>10</w:t>
            </w:r>
            <w:r w:rsidR="009B7BB0" w:rsidRPr="000122CA">
              <w:rPr>
                <w:noProof/>
                <w:webHidden/>
                <w:sz w:val="22"/>
              </w:rPr>
              <w:fldChar w:fldCharType="end"/>
            </w:r>
          </w:hyperlink>
        </w:p>
        <w:p w:rsidR="009B7BB0" w:rsidRPr="000122CA" w:rsidRDefault="006C37F3" w:rsidP="00523FCF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67894" w:history="1">
            <w:r w:rsidR="009B7BB0" w:rsidRPr="000122CA">
              <w:rPr>
                <w:rStyle w:val="ac"/>
                <w:noProof/>
                <w:sz w:val="22"/>
              </w:rPr>
              <w:t>3.3. Обобщенная трудовая функция «</w:t>
            </w:r>
            <w:r w:rsidR="009B7BB0" w:rsidRPr="000122CA">
              <w:rPr>
                <w:noProof/>
                <w:sz w:val="22"/>
              </w:rPr>
              <w:t>Выполнение столярных работ при установке, сборке, креплении и ремонте сложной мебели и деталей отделки судовых помещений из твердых пород древесины и пластмасс»</w:t>
            </w:r>
            <w:r w:rsidR="009B7BB0" w:rsidRPr="000122CA">
              <w:rPr>
                <w:noProof/>
                <w:webHidden/>
                <w:sz w:val="22"/>
              </w:rPr>
              <w:tab/>
            </w:r>
            <w:r w:rsidR="009B7BB0" w:rsidRPr="000122CA">
              <w:rPr>
                <w:noProof/>
                <w:webHidden/>
                <w:sz w:val="22"/>
              </w:rPr>
              <w:fldChar w:fldCharType="begin"/>
            </w:r>
            <w:r w:rsidR="009B7BB0" w:rsidRPr="000122CA">
              <w:rPr>
                <w:noProof/>
                <w:webHidden/>
                <w:sz w:val="22"/>
              </w:rPr>
              <w:instrText xml:space="preserve"> PAGEREF _Toc33867894 \h </w:instrText>
            </w:r>
            <w:r w:rsidR="009B7BB0" w:rsidRPr="000122CA">
              <w:rPr>
                <w:noProof/>
                <w:webHidden/>
                <w:sz w:val="22"/>
              </w:rPr>
            </w:r>
            <w:r w:rsidR="009B7BB0" w:rsidRPr="000122CA">
              <w:rPr>
                <w:noProof/>
                <w:webHidden/>
                <w:sz w:val="22"/>
              </w:rPr>
              <w:fldChar w:fldCharType="separate"/>
            </w:r>
            <w:r w:rsidR="009B7BB0" w:rsidRPr="000122CA">
              <w:rPr>
                <w:noProof/>
                <w:webHidden/>
                <w:sz w:val="22"/>
              </w:rPr>
              <w:t>17</w:t>
            </w:r>
            <w:r w:rsidR="009B7BB0" w:rsidRPr="000122CA">
              <w:rPr>
                <w:noProof/>
                <w:webHidden/>
                <w:sz w:val="22"/>
              </w:rPr>
              <w:fldChar w:fldCharType="end"/>
            </w:r>
          </w:hyperlink>
        </w:p>
        <w:p w:rsidR="009B7BB0" w:rsidRPr="000122CA" w:rsidRDefault="006C37F3" w:rsidP="00523FCF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67895" w:history="1">
            <w:r w:rsidR="009B7BB0" w:rsidRPr="000122CA">
              <w:rPr>
                <w:rStyle w:val="ac"/>
                <w:noProof/>
                <w:sz w:val="22"/>
              </w:rPr>
              <w:t>3.4. Обобщенная трудовая функция «</w:t>
            </w:r>
            <w:r w:rsidR="009B7BB0" w:rsidRPr="000122CA">
              <w:rPr>
                <w:noProof/>
                <w:sz w:val="22"/>
              </w:rPr>
              <w:t>Выполнение столярных работ при установке, сборке, креплении и ремонте сложной судовой мебели, изделий, оборудования и деталей отделки судовых помещений из ценных пород древесины, полированных и лакированных»</w:t>
            </w:r>
            <w:r w:rsidR="009B7BB0" w:rsidRPr="000122CA">
              <w:rPr>
                <w:noProof/>
                <w:webHidden/>
                <w:sz w:val="22"/>
              </w:rPr>
              <w:tab/>
            </w:r>
            <w:r w:rsidR="009B7BB0" w:rsidRPr="000122CA">
              <w:rPr>
                <w:noProof/>
                <w:webHidden/>
                <w:sz w:val="22"/>
              </w:rPr>
              <w:fldChar w:fldCharType="begin"/>
            </w:r>
            <w:r w:rsidR="009B7BB0" w:rsidRPr="000122CA">
              <w:rPr>
                <w:noProof/>
                <w:webHidden/>
                <w:sz w:val="22"/>
              </w:rPr>
              <w:instrText xml:space="preserve"> PAGEREF _Toc33867895 \h </w:instrText>
            </w:r>
            <w:r w:rsidR="009B7BB0" w:rsidRPr="000122CA">
              <w:rPr>
                <w:noProof/>
                <w:webHidden/>
                <w:sz w:val="22"/>
              </w:rPr>
            </w:r>
            <w:r w:rsidR="009B7BB0" w:rsidRPr="000122CA">
              <w:rPr>
                <w:noProof/>
                <w:webHidden/>
                <w:sz w:val="22"/>
              </w:rPr>
              <w:fldChar w:fldCharType="separate"/>
            </w:r>
            <w:r w:rsidR="009B7BB0" w:rsidRPr="000122CA">
              <w:rPr>
                <w:noProof/>
                <w:webHidden/>
                <w:sz w:val="22"/>
              </w:rPr>
              <w:t>23</w:t>
            </w:r>
            <w:r w:rsidR="009B7BB0" w:rsidRPr="000122CA">
              <w:rPr>
                <w:noProof/>
                <w:webHidden/>
                <w:sz w:val="22"/>
              </w:rPr>
              <w:fldChar w:fldCharType="end"/>
            </w:r>
          </w:hyperlink>
        </w:p>
        <w:p w:rsidR="009B7BB0" w:rsidRPr="000122CA" w:rsidRDefault="006C37F3" w:rsidP="00523FCF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67896" w:history="1">
            <w:r w:rsidR="009B7BB0" w:rsidRPr="000122CA">
              <w:rPr>
                <w:rStyle w:val="ac"/>
                <w:noProof/>
                <w:sz w:val="22"/>
              </w:rPr>
              <w:t>3.5. Обобщенная трудовая функция «</w:t>
            </w:r>
            <w:r w:rsidR="009B7BB0" w:rsidRPr="000122CA">
              <w:rPr>
                <w:noProof/>
                <w:sz w:val="22"/>
              </w:rPr>
              <w:t>Выполнение столярных работ при установке, сборке, креплении и ремонте сложной судовой мебели, оборудования салонов и парадных помещений на пассажирских судах высшего класса»</w:t>
            </w:r>
            <w:r w:rsidR="009B7BB0" w:rsidRPr="000122CA">
              <w:rPr>
                <w:noProof/>
                <w:webHidden/>
                <w:sz w:val="22"/>
              </w:rPr>
              <w:tab/>
            </w:r>
            <w:r w:rsidR="009B7BB0" w:rsidRPr="000122CA">
              <w:rPr>
                <w:noProof/>
                <w:webHidden/>
                <w:sz w:val="22"/>
              </w:rPr>
              <w:fldChar w:fldCharType="begin"/>
            </w:r>
            <w:r w:rsidR="009B7BB0" w:rsidRPr="000122CA">
              <w:rPr>
                <w:noProof/>
                <w:webHidden/>
                <w:sz w:val="22"/>
              </w:rPr>
              <w:instrText xml:space="preserve"> PAGEREF _Toc33867896 \h </w:instrText>
            </w:r>
            <w:r w:rsidR="009B7BB0" w:rsidRPr="000122CA">
              <w:rPr>
                <w:noProof/>
                <w:webHidden/>
                <w:sz w:val="22"/>
              </w:rPr>
            </w:r>
            <w:r w:rsidR="009B7BB0" w:rsidRPr="000122CA">
              <w:rPr>
                <w:noProof/>
                <w:webHidden/>
                <w:sz w:val="22"/>
              </w:rPr>
              <w:fldChar w:fldCharType="separate"/>
            </w:r>
            <w:r w:rsidR="009B7BB0" w:rsidRPr="000122CA">
              <w:rPr>
                <w:noProof/>
                <w:webHidden/>
                <w:sz w:val="22"/>
              </w:rPr>
              <w:t>27</w:t>
            </w:r>
            <w:r w:rsidR="009B7BB0" w:rsidRPr="000122CA">
              <w:rPr>
                <w:noProof/>
                <w:webHidden/>
                <w:sz w:val="22"/>
              </w:rPr>
              <w:fldChar w:fldCharType="end"/>
            </w:r>
          </w:hyperlink>
        </w:p>
        <w:p w:rsidR="009B7BB0" w:rsidRPr="009B7BB0" w:rsidRDefault="006C37F3" w:rsidP="00523FCF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67897" w:history="1">
            <w:r w:rsidR="009B7BB0" w:rsidRPr="000122CA">
              <w:rPr>
                <w:rStyle w:val="ac"/>
                <w:sz w:val="22"/>
              </w:rPr>
              <w:t>IV. Сведения об организациях – разработчиках профессионального стандарта</w:t>
            </w:r>
            <w:r w:rsidR="009B7BB0" w:rsidRPr="000122CA">
              <w:rPr>
                <w:webHidden/>
                <w:sz w:val="22"/>
              </w:rPr>
              <w:tab/>
            </w:r>
            <w:r w:rsidR="009B7BB0" w:rsidRPr="000122CA">
              <w:rPr>
                <w:webHidden/>
                <w:sz w:val="22"/>
              </w:rPr>
              <w:fldChar w:fldCharType="begin"/>
            </w:r>
            <w:r w:rsidR="009B7BB0" w:rsidRPr="000122CA">
              <w:rPr>
                <w:webHidden/>
                <w:sz w:val="22"/>
              </w:rPr>
              <w:instrText xml:space="preserve"> PAGEREF _Toc33867897 \h </w:instrText>
            </w:r>
            <w:r w:rsidR="009B7BB0" w:rsidRPr="000122CA">
              <w:rPr>
                <w:webHidden/>
                <w:sz w:val="22"/>
              </w:rPr>
            </w:r>
            <w:r w:rsidR="009B7BB0" w:rsidRPr="000122CA">
              <w:rPr>
                <w:webHidden/>
                <w:sz w:val="22"/>
              </w:rPr>
              <w:fldChar w:fldCharType="separate"/>
            </w:r>
            <w:r w:rsidR="009B7BB0" w:rsidRPr="000122CA">
              <w:rPr>
                <w:webHidden/>
                <w:sz w:val="22"/>
              </w:rPr>
              <w:t>32</w:t>
            </w:r>
            <w:r w:rsidR="009B7BB0" w:rsidRPr="000122CA">
              <w:rPr>
                <w:webHidden/>
                <w:sz w:val="22"/>
              </w:rPr>
              <w:fldChar w:fldCharType="end"/>
            </w:r>
          </w:hyperlink>
        </w:p>
        <w:p w:rsidR="000432DE" w:rsidRPr="00523FCF" w:rsidRDefault="000432DE" w:rsidP="00332F6D">
          <w:pPr>
            <w:spacing w:after="0" w:line="240" w:lineRule="auto"/>
            <w:rPr>
              <w:sz w:val="6"/>
              <w:szCs w:val="6"/>
            </w:rPr>
          </w:pPr>
          <w:r>
            <w:rPr>
              <w:b/>
              <w:bCs/>
            </w:rPr>
            <w:fldChar w:fldCharType="end"/>
          </w:r>
          <w:r w:rsidR="00523FCF" w:rsidRPr="00523FCF">
            <w:rPr>
              <w:b/>
              <w:bCs/>
              <w:sz w:val="6"/>
              <w:szCs w:val="6"/>
            </w:rPr>
            <w:t xml:space="preserve"> </w:t>
          </w:r>
        </w:p>
      </w:sdtContent>
    </w:sdt>
    <w:p w:rsidR="000432DE" w:rsidRDefault="000432DE" w:rsidP="00523FCF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3867889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сведения</w:t>
      </w:r>
      <w:bookmarkEnd w:id="2"/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10"/>
        <w:gridCol w:w="255"/>
        <w:gridCol w:w="2164"/>
      </w:tblGrid>
      <w:tr w:rsidR="00F35FE4" w:rsidRPr="00C840FF" w:rsidTr="000122CA">
        <w:trPr>
          <w:jc w:val="center"/>
        </w:trPr>
        <w:tc>
          <w:tcPr>
            <w:tcW w:w="7859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толярные работы при постройке и ремонте судов,  плавучих сооружений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0122C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85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29564E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:rsidR="00F35FE4" w:rsidRPr="000432DE" w:rsidRDefault="00F35FE4" w:rsidP="00523FC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5FE4" w:rsidRPr="00C840FF" w:rsidTr="000122CA">
        <w:trPr>
          <w:jc w:val="center"/>
        </w:trPr>
        <w:tc>
          <w:tcPr>
            <w:tcW w:w="1023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установка, ремонт судовой мебели в помещениях судов, плавучих сооружениях</w:t>
            </w:r>
          </w:p>
        </w:tc>
      </w:tr>
    </w:tbl>
    <w:p w:rsidR="00F35FE4" w:rsidRPr="000432DE" w:rsidRDefault="00F35FE4" w:rsidP="00523FC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D3578C" w:rsidRPr="00C840FF" w:rsidTr="000122CA"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5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лотники и столяры</w:t>
            </w:r>
          </w:p>
        </w:tc>
      </w:tr>
      <w:tr w:rsidR="00F35FE4" w:rsidRPr="00C840FF" w:rsidTr="000122C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82221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З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1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:rsidR="00F35FE4" w:rsidRPr="000432DE" w:rsidRDefault="00F35FE4" w:rsidP="00523FC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0907F5" w:rsidRPr="00C840FF" w:rsidTr="000122CA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332F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0907F5" w:rsidRPr="00C840FF" w:rsidTr="000122CA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332F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Строительство прогулочных и спортивных судов</w:t>
            </w:r>
          </w:p>
        </w:tc>
      </w:tr>
      <w:tr w:rsidR="000907F5" w:rsidRPr="00C840FF" w:rsidTr="000122CA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332F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15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судов и лодок</w:t>
            </w:r>
          </w:p>
        </w:tc>
      </w:tr>
      <w:tr w:rsidR="00F35FE4" w:rsidRPr="00C840FF" w:rsidTr="000122CA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ВЭД</w:t>
              </w:r>
            </w:hyperlink>
            <w:r w:rsidRPr="00822211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2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332F6D" w:rsidRDefault="00332F6D" w:rsidP="00523FCF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332F6D" w:rsidSect="002D39FA">
          <w:head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3" w:name="_Toc33867890"/>
    </w:p>
    <w:p w:rsidR="00F35FE4" w:rsidRPr="00A711BC" w:rsidRDefault="00F35FE4" w:rsidP="00332F6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фессиональный стандарт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ункциональная карта вида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деятельности)</w:t>
      </w:r>
      <w:bookmarkEnd w:id="3"/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2890"/>
        <w:gridCol w:w="1067"/>
        <w:gridCol w:w="7285"/>
        <w:gridCol w:w="1245"/>
        <w:gridCol w:w="1658"/>
      </w:tblGrid>
      <w:tr w:rsidR="00F35FE4" w:rsidRPr="00C840FF" w:rsidTr="000122CA">
        <w:trPr>
          <w:jc w:val="center"/>
        </w:trPr>
        <w:tc>
          <w:tcPr>
            <w:tcW w:w="4623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046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C840FF" w:rsidTr="000122CA">
        <w:trPr>
          <w:jc w:val="center"/>
        </w:trPr>
        <w:tc>
          <w:tcPr>
            <w:tcW w:w="5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9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74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907F5" w:rsidRPr="00C840FF" w:rsidTr="000122C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5B5123" w:rsidRDefault="000907F5" w:rsidP="00523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9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Выполнение столярных работ при установке, сборке, демонтаже и ремонте простой нештатной судовой мебели из мягких пород древесины или необлицованных щитов</w:t>
            </w:r>
          </w:p>
        </w:tc>
        <w:tc>
          <w:tcPr>
            <w:tcW w:w="109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5B5123" w:rsidRDefault="000907F5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установке, сборке, креплении, демонтаже, ремонте простой нештатной мебели из мягких пород древесины или необлицованных щитов и судовых конструкций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5B5123" w:rsidRDefault="000907F5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5B5123" w:rsidRDefault="000907F5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78C" w:rsidRPr="00C840FF" w:rsidTr="000122C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52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борка, установка и крепление простой нештатной судовой мебели из мягких пород древесины или необлицованных щитов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1C5400" w:rsidRDefault="00D3578C" w:rsidP="00332F6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78C" w:rsidRPr="00C840FF" w:rsidTr="000122C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52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Демонтаж мебели, изделий, оборудования судовых помещений без сохранения лакированной поверхности, ремонт мебели и судовых конструкций из мягких пород древесины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3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332F6D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78C" w:rsidRPr="00C840FF" w:rsidTr="000122C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523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9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Выполнение столярных работ при установке, сборке, креплении, демонтаже и ремонте сложной нештатной судовой мебели из мягких пород древесины или необлицованных щитов, простых изделий и оборудования из твердых пород древесины, декоративной фанеры и пластмасс</w:t>
            </w:r>
          </w:p>
        </w:tc>
        <w:tc>
          <w:tcPr>
            <w:tcW w:w="109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установке, сборке, креплении, демонтаже, ремонте сложной нештатной судовой мебели из мягких пород древесины или необлицованных щитов, простых изделий и оборудования из твердых пород древесины, декоративной фанеры и пластмасс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3578C" w:rsidRPr="00C840FF" w:rsidTr="000122C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52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борка, установка и крепление сложной нештатной судовой мебели из мягких пород древесины или необлицованных щитов, простых изделий и оборудования из твердых пород древесины, декоративной фанеры и пластмасс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3578C" w:rsidRPr="00C840FF" w:rsidTr="000122C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52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Демонтаж, ремонт и подгонка сложной нештатной судовой мебели из мягких пород древесины или необлицованных щитов, простых изделий и оборудования из твердых пород древесины, декоративной фанеры и пластмасс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B/03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D3578C" w:rsidRPr="001C5400" w:rsidRDefault="00D3578C" w:rsidP="00332F6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3578C" w:rsidRPr="00C840FF" w:rsidTr="000122C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523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9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олярных работ при установке, сборке, креплении и ремонте сложной мебели и деталей отделки судовых помещений из твердых пород древесины </w:t>
            </w:r>
            <w:r w:rsidRPr="00D35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ластмасс</w:t>
            </w:r>
          </w:p>
        </w:tc>
        <w:tc>
          <w:tcPr>
            <w:tcW w:w="109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4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установке, сборке, креплении, демонтаже, ремонте сложной мебели и деталей отделки судовых помещений из твердых пород древесины и пластмасс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78C" w:rsidRPr="00C840FF" w:rsidTr="000122C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52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борка, установка и крепление сложной мебели и деталей отделки судовых помещений из твердых пород древесины и пластмасс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78C" w:rsidRPr="00C840FF" w:rsidTr="000122C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52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Ремонт и подгонка сложной мебели и деталей отделки судовых помещений из твердых пород древесины и пластмасс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D8">
              <w:rPr>
                <w:rFonts w:ascii="Times New Roman" w:hAnsi="Times New Roman" w:cs="Times New Roman"/>
              </w:rPr>
              <w:t>C/03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78C" w:rsidRPr="00C840FF" w:rsidTr="000122C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523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</w:p>
        </w:tc>
        <w:tc>
          <w:tcPr>
            <w:tcW w:w="29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Выполнение столярных работ при установке, сборке, креплении и ремонте сложной судовой мебели, изделий, оборудования и деталей отделки судовых помещений из ценных пород древесины, полированных и лакированных</w:t>
            </w:r>
          </w:p>
        </w:tc>
        <w:tc>
          <w:tcPr>
            <w:tcW w:w="109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установке, сборке, креплении, демонтаже, ремонте сложной судовой мебели, изделий, оборудования и деталей отделки судовых помещений из ценных пород древесины, полированных и лакированных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78C" w:rsidRPr="00C840FF" w:rsidTr="000122C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52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борка, установка и крепление сложной судовой мебели, изделий, оборудования и деталей отделки судовых помещений из ценных пород древесины, полированных и лакированных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78C" w:rsidRPr="00C840FF" w:rsidTr="000122C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52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Ремонт сложной судовой мебели, изделий, оборудования и деталей отделки судовых помещений из ценных пород древесины, полированных и лакированных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EE671A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78C" w:rsidRPr="00C840FF" w:rsidTr="000122C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523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9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Выполнение столярных работ при установке, сборке, креплении и ремонте сложной судовой мебели, оборудования салонов и парадных помещений на пассажирских судах высшего класса</w:t>
            </w:r>
          </w:p>
        </w:tc>
        <w:tc>
          <w:tcPr>
            <w:tcW w:w="109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оборудовании салонов и парадных помещений на пассажирских судах высшего класса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578C" w:rsidRPr="00C840FF" w:rsidTr="000122CA">
        <w:trPr>
          <w:jc w:val="center"/>
        </w:trPr>
        <w:tc>
          <w:tcPr>
            <w:tcW w:w="5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борка, установка и крепление сложной судовой мебели при оборудовании салонов и парадных помещений на пассажирских судах высшего класса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578C" w:rsidRPr="00C840FF" w:rsidTr="000122CA">
        <w:trPr>
          <w:jc w:val="center"/>
        </w:trPr>
        <w:tc>
          <w:tcPr>
            <w:tcW w:w="5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Ремонт сложной судовой мебели салонов и парадных помещений на пассажирских судах высшего класса, реставрация картин, инкрустированных древесиной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3</w:t>
            </w: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5B5123" w:rsidRDefault="00D3578C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332F6D" w:rsidRDefault="00332F6D" w:rsidP="00332F6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332F6D" w:rsidSect="00332F6D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bookmarkStart w:id="4" w:name="_Toc33867891"/>
    </w:p>
    <w:p w:rsidR="00F35FE4" w:rsidRPr="00A711BC" w:rsidRDefault="00F35FE4" w:rsidP="00332F6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70DC1" w:rsidRDefault="00F35FE4" w:rsidP="00332F6D">
      <w:pPr>
        <w:pStyle w:val="2"/>
        <w:tabs>
          <w:tab w:val="left" w:pos="749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3867892"/>
      <w:r w:rsidRPr="00770DC1">
        <w:rPr>
          <w:rFonts w:ascii="Times New Roman" w:hAnsi="Times New Roman" w:cs="Times New Roman"/>
          <w:b/>
          <w:color w:val="auto"/>
          <w:sz w:val="24"/>
          <w:szCs w:val="24"/>
        </w:rPr>
        <w:t>3.1. Обобщенная трудовая функция</w:t>
      </w:r>
      <w:bookmarkEnd w:id="5"/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879"/>
        <w:gridCol w:w="644"/>
        <w:gridCol w:w="902"/>
        <w:gridCol w:w="1805"/>
        <w:gridCol w:w="468"/>
      </w:tblGrid>
      <w:tr w:rsidR="00F35FE4" w:rsidRPr="00C840FF" w:rsidTr="000122CA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Выполнение столярных работ при установке, сборке, демонтаже и ремонте простой нештатной судовой мебели из мягких пород древесины или необлицованных щитов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0907F5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7"/>
        <w:gridCol w:w="727"/>
        <w:gridCol w:w="1359"/>
        <w:gridCol w:w="518"/>
        <w:gridCol w:w="1812"/>
        <w:gridCol w:w="1423"/>
        <w:gridCol w:w="2424"/>
        <w:gridCol w:w="9"/>
      </w:tblGrid>
      <w:tr w:rsidR="00F35FE4" w:rsidRPr="00C840FF" w:rsidTr="000122CA"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B47E5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A271F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23FCF" w:rsidRPr="00FA271F" w:rsidRDefault="00523FCF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0122CA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  <w:tblCellMar>
            <w:top w:w="102" w:type="dxa"/>
            <w:bottom w:w="102" w:type="dxa"/>
          </w:tblCellMar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3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толяр судовой 2-го разряда</w:t>
            </w:r>
          </w:p>
        </w:tc>
      </w:tr>
    </w:tbl>
    <w:p w:rsidR="00F35FE4" w:rsidRPr="00C840FF" w:rsidRDefault="00F35FE4" w:rsidP="00332F6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8271"/>
      </w:tblGrid>
      <w:tr w:rsidR="00D3578C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6B47E5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D3578C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6B47E5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78C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6B47E5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hyperlink w:anchor="_raljo8l98tej">
              <w:r w:rsidRPr="00D3578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по охране труда на рабочем месте </w:t>
            </w:r>
            <w:hyperlink w:anchor="_raljo8l98tej">
              <w:r w:rsidRPr="00D3578C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</w:tc>
      </w:tr>
      <w:tr w:rsidR="00F35FE4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6B47E5" w:rsidRDefault="00F35FE4" w:rsidP="00332F6D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6B47E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1569"/>
        <w:gridCol w:w="6699"/>
      </w:tblGrid>
      <w:tr w:rsidR="00F35FE4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3578C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5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лотники и столяры</w:t>
            </w:r>
          </w:p>
        </w:tc>
      </w:tr>
      <w:tr w:rsidR="00D3578C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6C37F3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2">
              <w:r w:rsidR="00D3578C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ЕТКС</w:t>
              </w:r>
            </w:hyperlink>
            <w:r w:rsidR="00D3578C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357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78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толяр судовой 2-го разряда</w:t>
            </w:r>
          </w:p>
        </w:tc>
      </w:tr>
      <w:tr w:rsidR="00D3578C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6C37F3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3">
              <w:r w:rsidR="00D3578C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ПДТР</w:t>
              </w:r>
            </w:hyperlink>
            <w:r w:rsidR="00D3578C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913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  <w:t>6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81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3578C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толяр судовой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332F6D" w:rsidRPr="00A711BC" w:rsidRDefault="00332F6D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4455"/>
        <w:gridCol w:w="646"/>
        <w:gridCol w:w="967"/>
        <w:gridCol w:w="1872"/>
        <w:gridCol w:w="516"/>
      </w:tblGrid>
      <w:tr w:rsidR="00F35FE4" w:rsidRPr="00C840FF" w:rsidTr="000122CA">
        <w:trPr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3578C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установке, сборке, креплении, демонтаже, ремонте простой нештатной мебели из мягких пород древесины или необлицованных щитов и судовых конструкци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0907F5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0907F5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60"/>
        <w:gridCol w:w="1360"/>
        <w:gridCol w:w="582"/>
        <w:gridCol w:w="1814"/>
        <w:gridCol w:w="1360"/>
        <w:gridCol w:w="2444"/>
      </w:tblGrid>
      <w:tr w:rsidR="00F35FE4" w:rsidRPr="00C840FF" w:rsidTr="000122CA">
        <w:trPr>
          <w:jc w:val="center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C04871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D4AEB" w:rsidRPr="00C04871" w:rsidRDefault="00FD4AEB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Разметка по шаблону мелких деталей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Разметка по шаблонам деталей и щитов оборудования, вырезов в столярных судовых изделиях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Заточка простого столярного инструмента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равка простого столярного инструмента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Доведение заготовок элементов мебели и судовых конструкций до заданных параметров вручную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Распиливание и строгание вручную брусков из мягких пород древесины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Зачистка вручную заусенцев и неровностей на деталях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риготовление столярного клея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Нанесение клея вручную на склеиваемые детали и удаление потеков клея с деталей и узлов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клеивание, подготовка судовых изделий к окраске и их окраска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шкантов</w:t>
            </w:r>
            <w:proofErr w:type="spellEnd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 на клей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судов и плавучих сооружений под покрытие декоративными материалами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Шпатлевание и грунтование кромок </w:t>
            </w:r>
            <w:proofErr w:type="spellStart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асбосилитовых</w:t>
            </w:r>
            <w:proofErr w:type="spellEnd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 плит, окраска мест подгонки торцов </w:t>
            </w:r>
            <w:proofErr w:type="gramStart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деревянного</w:t>
            </w:r>
            <w:proofErr w:type="gramEnd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обрешетника</w:t>
            </w:r>
            <w:proofErr w:type="spellEnd"/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Изготовление заготовок фанерных для зашивки прямых поверхностей и технологической защиты судовой мебели и оборудования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Защита судовой мебели и конструкций от механических повреждений чехлами и обшивка их фанерой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массой до 500 кг с помощью подъемно-транспортных и специальных сре</w:t>
            </w:r>
            <w:proofErr w:type="gramStart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лких деталей по шаблону с учетом припусков на дальнейшую обработку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роизводить простую разметку мест установки по чертежам и эскизам судовой мебели и изделий оборудования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Восстанавливать режущие способности столярного инструмента, утраченные в процессе работы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рименять ручной столярный инструмент для придания заготовкам элементов мебели и судовых конструкций окончательных размеров и требуемых параметров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Затачивать простой столярный инструмент с применением заточного инструмента и приспособлений в соответствии с требованиями технологической документации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ользоваться заточным инструментом, приспособлениями и оборудованием для заточки и доводки ножей и резцов в соответствии с требованиями охраны труда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и качество заточки и доводки простого режущего инструмента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Зачищать вручную заусенцы и неровности на деталях из мягких пород дерева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Зачищать рубанком и шкуркой бруски закладные на стеллажах судовых провизионных кладовых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Зачищать ручным инструментом и шкуркой простые раскладки, галтели, наличники из мягких пород древесины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Равномерно наносить клеевой состав вручную на склеиваемые поверхности судовых деталей с удалением потеков клея с деталей и узлов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Выполнять очистку, выравнивание, обезжиривание, нанесение грунтовочного слоя при подготовке поверхностей судов и плавучих сооружений под покрытие декоративными материалами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облюдать дозировки компонентов в соответствии с рецептурой приготовления столярного клея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оптимальную для выполнения работ густоту и вязкость столярного клея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ользоваться ручным инструментом при поперечном распиливании и строгании брусков из мягких пород древесины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Очищать окрашиваемую поверхность от старой краски (при необходимости)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ерации подготовки судовых изделий к окраске: очистку поверхности, вырубание сучков и </w:t>
            </w:r>
            <w:proofErr w:type="spellStart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засмолов</w:t>
            </w:r>
            <w:proofErr w:type="spellEnd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роолифливание</w:t>
            </w:r>
            <w:proofErr w:type="spellEnd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, сушку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Осуществлять выбор краски с учетом области эксплуатации изделий, климатических особенностей и температурных режимов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Наносить лакокрасочные покрытия, не допуская потеков, волн и капель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Шпатлевать и грунтовать кромки панелей трехслойных, окрашивать места подгонки торцов деревянного </w:t>
            </w:r>
            <w:proofErr w:type="spellStart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обрешетника</w:t>
            </w:r>
            <w:proofErr w:type="spellEnd"/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Закрывать чехлами и обшивать фанерой судовую мебель и оборудование для защиты от механических повреждений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кистью на </w:t>
            </w:r>
            <w:proofErr w:type="gramStart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proofErr w:type="gramEnd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 изолирующие и защитные пасты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Изготавливать заготовки фанерные требуемой формы и размеров для зашивки прямых поверхностей и технологической защиты судовой мебели и оборудования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массой до 500 кг с помощью подъемно-транспортных и специальных сре</w:t>
            </w:r>
            <w:proofErr w:type="gramStart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Типы линий разметки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разметки мелких деталей по шаблонам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пособы правки простого столярного инструмента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пособы и правила заточки простого столярного инструмента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риемы выполнения простых слесарных операций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Назначение и способы применения в судостроении и судоремонте клеящих составов для древесины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выполнения работ при подготовке поверхностей судов и плавучих сооружений под покрытие декоративными материалами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пособы и правила приготовления столярных клеев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Марки и </w:t>
            </w:r>
            <w:proofErr w:type="gramStart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gramEnd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в судостроении и судоремонте клеев и технология их приготовления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Инструменты, применяемые при распиливании и строгании брусков из мягких пород древесины, их характеристики и правила применения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орядок работы при подготовке изделий к окраске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равила окрашивания деревянных изделий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равила грунтовки и шпатлевки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пособы нанесения кистью на поверхности изолирующих и защитных паст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Правила и приемы пользования простым столярным инструментом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3578C" w:rsidRPr="00C04871" w:rsidRDefault="00D3578C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3578C" w:rsidRPr="00D3578C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я грузов массой до 500 кг с помощью подъемно-транспортных и специальных сре</w:t>
            </w:r>
            <w:proofErr w:type="gramStart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D3578C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D3578C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D3578C" w:rsidRPr="00C04871" w:rsidRDefault="00D3578C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D3578C" w:rsidRPr="00C04871" w:rsidRDefault="00D3578C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332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1BC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523FCF" w:rsidRPr="00A711BC" w:rsidRDefault="00523FCF" w:rsidP="00332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4835"/>
        <w:gridCol w:w="646"/>
        <w:gridCol w:w="967"/>
        <w:gridCol w:w="1872"/>
        <w:gridCol w:w="516"/>
      </w:tblGrid>
      <w:tr w:rsidR="007345D7" w:rsidRPr="00C840FF" w:rsidTr="000122CA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61478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Сборка, установка и крепление простой нештатной судовой мебели из мягких пород древесины или необлицованных щитов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840FF" w:rsidRDefault="007345D7" w:rsidP="00332F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345D7" w:rsidRDefault="007345D7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"/>
        <w:gridCol w:w="1961"/>
        <w:gridCol w:w="767"/>
        <w:gridCol w:w="1365"/>
        <w:gridCol w:w="584"/>
        <w:gridCol w:w="1819"/>
        <w:gridCol w:w="1365"/>
        <w:gridCol w:w="2423"/>
      </w:tblGrid>
      <w:tr w:rsidR="007345D7" w:rsidRPr="00C840FF" w:rsidTr="000122CA">
        <w:trPr>
          <w:gridBefore w:val="1"/>
          <w:wBefore w:w="45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7345D7" w:rsidRPr="00C04871" w:rsidRDefault="007345D7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45D7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gridBefore w:val="1"/>
          <w:wBefore w:w="45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D7" w:rsidRPr="00C840FF" w:rsidRDefault="007345D7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04871" w:rsidRDefault="007345D7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Default="007345D7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23FCF" w:rsidRPr="00C04871" w:rsidRDefault="00523FCF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Выполнение простых столярных соединений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Выполнение работ на ленточных, круглопильных, строгальных станках под руководством столяра судового более высокой квалификации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Изготовление и укладка настилов решетчатых в трюмы под грузы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Сборка простых ящиков из готовых деталей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 xml:space="preserve">Сборка, установка, крепление нештатной мебели из мягких пород древесины или необлицованных щитов, </w:t>
            </w:r>
            <w:proofErr w:type="spellStart"/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обрешетника</w:t>
            </w:r>
            <w:proofErr w:type="spellEnd"/>
            <w:r w:rsidRPr="00761478">
              <w:rPr>
                <w:rFonts w:ascii="Times New Roman" w:hAnsi="Times New Roman" w:cs="Times New Roman"/>
                <w:sz w:val="24"/>
                <w:szCs w:val="24"/>
              </w:rPr>
              <w:t xml:space="preserve"> для крепления изоляции, деталей отделки судовых помещений по разметке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Установка и крепление панелей и филенки под окраску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Установка лееров для штор, рамок для инструкций, крючков одн</w:t>
            </w:r>
            <w:proofErr w:type="gramStart"/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614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двухрожковых</w:t>
            </w:r>
            <w:proofErr w:type="spellEnd"/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Чтение конструкторской и технологической документации на выполняемую работу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бирок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банкеток</w:t>
            </w:r>
            <w:proofErr w:type="spellEnd"/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, палубных решеток в санитарных помещениях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Установка гладильных досок, полок для утюга, ящиков для соли, занавесей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Выполнять соединение досок по ширине: на гладкую фугу, в четверть, на рейку, в паз и прямоугольный гребень, в паз и треугольный гребень, в "ласточкин хвост"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Выполнять соединение брусков по длине: впритык, в паз и гребень, на ус, зубчатое клеевое, в четверть, на рейку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Склеивать щиты простые в шпунт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Применять ленточные, круглопильные, строгальные станки при изготовлении простых деталей и узлов в соответствии с требованиями охраны труда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Изготавливать настилы решетчатые в трюмы под грузы в соответствии с технологической документацией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Укладывать с подгонкой по месту настилы решетчатые в трюмы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Определять типы, количество и размеры крепежных элементов, используемых при сборке простых ящиков из готовых деталей, в соответствии с нормативно-технической документацией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Устанавливать и закреплять простую судовую мебель из мягких пород древесины или необлицованных щитов в соответствии с разметкой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обрешетник</w:t>
            </w:r>
            <w:proofErr w:type="spellEnd"/>
            <w:r w:rsidRPr="00761478">
              <w:rPr>
                <w:rFonts w:ascii="Times New Roman" w:hAnsi="Times New Roman" w:cs="Times New Roman"/>
                <w:sz w:val="24"/>
                <w:szCs w:val="24"/>
              </w:rPr>
              <w:t xml:space="preserve"> из мягких пород древесины для крепления изоляции в соответствии с разметкой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Устанавливать в соответствии с разметкой детали отделки судовых помещений: раскладки, плинтуса, наличники, галтели с установкой вкладышей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Зашивать прямые поверхности фанерой под покрытие декоративными материалами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 судовых помещениях леера для штор, рамки для инструкций, </w:t>
            </w:r>
            <w:r w:rsidRPr="00761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ючки одн</w:t>
            </w:r>
            <w:proofErr w:type="gramStart"/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614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двухрожковых</w:t>
            </w:r>
            <w:proofErr w:type="spellEnd"/>
            <w:r w:rsidRPr="0076147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зметкой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Читать конструкторскую и технологическую документацию на выполняемую работу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Изготавливать и устанавливать бирки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банкетки</w:t>
            </w:r>
            <w:proofErr w:type="spellEnd"/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, палубные решетки в санитарных помещениях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Устанавливать бруски закладные на стеллажах судовых провизионных кладовых, детали из мягких пород дерева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Устанавливать доски гладильные, полки для утюга, ящики для соли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Устанавливать занавеси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Устанавливать и закреплять филенки и панели под окраску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шканты</w:t>
            </w:r>
            <w:proofErr w:type="spellEnd"/>
            <w:r w:rsidRPr="00761478">
              <w:rPr>
                <w:rFonts w:ascii="Times New Roman" w:hAnsi="Times New Roman" w:cs="Times New Roman"/>
                <w:sz w:val="24"/>
                <w:szCs w:val="24"/>
              </w:rPr>
              <w:t xml:space="preserve"> на клей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Читать простые схемы и чертежи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Правила, способы выполнения простых деревянных соединений по ширине и длине и область их применения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Приспособления и оборудование, применяемые при склеивании деревянных деталей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Виды простых столярных соединений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авила регулировки ленточных, круглопильных и строгальных станков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на ленточных, круглопильных и строгальных станках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изготовления настилов решетчатых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сборке простых ящиков из готовых деталей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Правила чтения простых чертежей и схем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Назначение и способы применения используемого инструмента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Наименование и расположение основных помещений судов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Основные виды материалов, характеристики и способы применения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Основные породы древесины и их отличительные свойства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761478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8">
              <w:rPr>
                <w:rFonts w:ascii="Times New Roman" w:hAnsi="Times New Roman" w:cs="Times New Roman"/>
                <w:sz w:val="24"/>
                <w:szCs w:val="24"/>
              </w:rPr>
              <w:t>Способы и приемы столярно-монтажных работ по установке, креплению, сборке, разборке, демонтажу и ремонту простой мебели и изделий из мягких пород древесины в судовых помещениях</w:t>
            </w:r>
          </w:p>
        </w:tc>
      </w:tr>
      <w:tr w:rsidR="00761478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1478" w:rsidRPr="008639C0" w:rsidRDefault="00761478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45D7" w:rsidRDefault="007345D7" w:rsidP="00332F6D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45D7" w:rsidRDefault="007345D7" w:rsidP="00332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</w:t>
      </w:r>
      <w:r w:rsidRPr="00A711BC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523FCF" w:rsidRDefault="00523FCF" w:rsidP="00332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9"/>
        <w:gridCol w:w="4679"/>
        <w:gridCol w:w="644"/>
        <w:gridCol w:w="968"/>
        <w:gridCol w:w="1866"/>
        <w:gridCol w:w="543"/>
      </w:tblGrid>
      <w:tr w:rsidR="00523FCF" w:rsidRPr="00C04871" w:rsidTr="000122CA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523FCF" w:rsidRPr="00C04871" w:rsidRDefault="00523FCF" w:rsidP="00523F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23FCF" w:rsidRPr="00D33B6D" w:rsidRDefault="00523FCF" w:rsidP="00523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B6D">
              <w:rPr>
                <w:rFonts w:ascii="Times New Roman" w:hAnsi="Times New Roman" w:cs="Times New Roman"/>
                <w:sz w:val="24"/>
                <w:szCs w:val="24"/>
              </w:rPr>
              <w:t>Демонтаж мебели, изделий, оборудования судовых помещений без сохранения лакированной поверхности, ремонт мебели и судовых конструкций из мягких пород древесины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523FCF" w:rsidRPr="00C04871" w:rsidRDefault="00523FCF" w:rsidP="00523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23FCF" w:rsidRPr="00C04871" w:rsidRDefault="00523FCF" w:rsidP="00523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3.2</w:t>
            </w:r>
          </w:p>
        </w:tc>
        <w:tc>
          <w:tcPr>
            <w:tcW w:w="185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523FCF" w:rsidRPr="00C840FF" w:rsidRDefault="00523FCF" w:rsidP="0052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23FCF" w:rsidRPr="00C04871" w:rsidRDefault="00523FCF" w:rsidP="00523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3FCF" w:rsidRDefault="00523FCF" w:rsidP="00332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"/>
        <w:gridCol w:w="1962"/>
        <w:gridCol w:w="765"/>
        <w:gridCol w:w="1365"/>
        <w:gridCol w:w="584"/>
        <w:gridCol w:w="1819"/>
        <w:gridCol w:w="1365"/>
        <w:gridCol w:w="2425"/>
      </w:tblGrid>
      <w:tr w:rsidR="007345D7" w:rsidRPr="00C840FF" w:rsidTr="000122CA">
        <w:trPr>
          <w:gridBefore w:val="1"/>
          <w:wBefore w:w="44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7345D7" w:rsidRPr="00C04871" w:rsidRDefault="007345D7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45D7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gridBefore w:val="1"/>
          <w:wBefore w:w="44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D7" w:rsidRPr="00C840FF" w:rsidRDefault="007345D7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04871" w:rsidRDefault="007345D7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Default="007345D7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D4AEB" w:rsidRPr="00C04871" w:rsidRDefault="00FD4AEB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280B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8639C0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5B280B" w:rsidRDefault="005B280B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Демонтаж мебели, изделий и оборудования судовых помещений без сохранения лакированной поверхности</w:t>
            </w:r>
          </w:p>
        </w:tc>
      </w:tr>
      <w:tr w:rsidR="005B280B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8639C0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5B280B" w:rsidRDefault="005B280B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Демонтаж судовых конструкций, разборка по элементам судовой мебели</w:t>
            </w:r>
          </w:p>
        </w:tc>
      </w:tr>
      <w:tr w:rsidR="005B280B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8639C0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5B280B" w:rsidRDefault="005B280B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Правка вручную мелких деталей</w:t>
            </w:r>
          </w:p>
        </w:tc>
      </w:tr>
      <w:tr w:rsidR="005B280B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8639C0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5B280B" w:rsidRDefault="005B280B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Простой ремонт судовых конструкций</w:t>
            </w:r>
          </w:p>
        </w:tc>
      </w:tr>
      <w:tr w:rsidR="005B280B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B280B" w:rsidRPr="008639C0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5B280B" w:rsidRDefault="005B280B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Демонтировать мебель, изделия и оборудование судовых помещений без сохранения лакированной поверхности</w:t>
            </w:r>
          </w:p>
        </w:tc>
      </w:tr>
      <w:tr w:rsidR="005B280B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B280B" w:rsidRPr="008639C0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5B280B" w:rsidRDefault="005B280B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 xml:space="preserve">Снимать </w:t>
            </w:r>
            <w:proofErr w:type="spellStart"/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банкетки</w:t>
            </w:r>
            <w:proofErr w:type="spellEnd"/>
            <w:r w:rsidRPr="005B280B">
              <w:rPr>
                <w:rFonts w:ascii="Times New Roman" w:hAnsi="Times New Roman" w:cs="Times New Roman"/>
                <w:sz w:val="24"/>
                <w:szCs w:val="24"/>
              </w:rPr>
              <w:t xml:space="preserve">, фурнитуру столярных изделий, обшивку из фанеры, </w:t>
            </w:r>
            <w:proofErr w:type="spellStart"/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обрешетник</w:t>
            </w:r>
            <w:proofErr w:type="spellEnd"/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, полки, койки, столики, держатели графинов и стаканов, туалетные полки, решетки палубные в санитарных помещениях и деревянные вентиляционные, столы камбузные разделочные, замки дверные</w:t>
            </w:r>
          </w:p>
        </w:tc>
      </w:tr>
      <w:tr w:rsidR="005B280B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B280B" w:rsidRPr="008639C0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5B280B" w:rsidRDefault="005B280B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Снимать и разбирать буфеты, диваны, столы письменные и обеденные, шкафы из мягких пород древесины</w:t>
            </w:r>
          </w:p>
        </w:tc>
      </w:tr>
      <w:tr w:rsidR="005B280B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B280B" w:rsidRPr="008639C0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5B280B" w:rsidRDefault="005B280B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Править вручную мелкие детали</w:t>
            </w:r>
          </w:p>
        </w:tc>
      </w:tr>
      <w:tr w:rsidR="005B280B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B280B" w:rsidRPr="008639C0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5B280B" w:rsidRDefault="005B280B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Устранять дефекты, заменять вышедшие из строя детали мебели и деревянных судовых конструкций</w:t>
            </w:r>
          </w:p>
        </w:tc>
      </w:tr>
      <w:tr w:rsidR="005B280B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8639C0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5B280B" w:rsidRDefault="005B280B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Правила разборки и слома изделий из разных материалов</w:t>
            </w:r>
          </w:p>
        </w:tc>
      </w:tr>
      <w:tr w:rsidR="005B280B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8639C0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5B280B" w:rsidRDefault="005B280B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Способы и приемы столярных работ по разборке, демонтажу и ремонту простой мебели и изделий из мягких пород древесины в судовых помещениях</w:t>
            </w:r>
          </w:p>
        </w:tc>
      </w:tr>
      <w:tr w:rsidR="005B280B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8639C0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5B280B" w:rsidRDefault="005B280B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Способы правки мелких деталей вручную</w:t>
            </w:r>
          </w:p>
        </w:tc>
      </w:tr>
      <w:tr w:rsidR="005B280B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8639C0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5B280B" w:rsidRDefault="005B280B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Способы простого ремонта мебели и деревянных судовых конструкций</w:t>
            </w:r>
          </w:p>
        </w:tc>
      </w:tr>
      <w:tr w:rsidR="005B280B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8639C0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5B280B" w:rsidRDefault="005B280B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Виды брака, причины и способы его предупреждения</w:t>
            </w:r>
          </w:p>
        </w:tc>
      </w:tr>
      <w:tr w:rsidR="005B280B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8639C0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8639C0" w:rsidRDefault="005B280B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45D7" w:rsidRPr="007345D7" w:rsidRDefault="007345D7" w:rsidP="00332F6D">
      <w:pPr>
        <w:spacing w:after="0" w:line="240" w:lineRule="auto"/>
      </w:pPr>
    </w:p>
    <w:p w:rsidR="00F35FE4" w:rsidRPr="0094087E" w:rsidRDefault="00F35FE4" w:rsidP="00332F6D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33867893"/>
      <w:r w:rsidRPr="0094087E">
        <w:rPr>
          <w:rFonts w:ascii="Times New Roman" w:hAnsi="Times New Roman" w:cs="Times New Roman"/>
          <w:b/>
          <w:color w:val="auto"/>
          <w:sz w:val="24"/>
          <w:szCs w:val="24"/>
        </w:rPr>
        <w:t>3.2. Обобщенная трудовая функция</w:t>
      </w:r>
      <w:bookmarkEnd w:id="6"/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3"/>
        <w:gridCol w:w="4990"/>
        <w:gridCol w:w="713"/>
        <w:gridCol w:w="855"/>
        <w:gridCol w:w="1568"/>
        <w:gridCol w:w="570"/>
      </w:tblGrid>
      <w:tr w:rsidR="00F35FE4" w:rsidRPr="00C840FF" w:rsidTr="000122CA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280B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Выполнение столярных работ при установке, сборке, креплении, демонтаже и ремонте сложной нештатной судовой мебели из мягких пород древесины или необлицованных щитов, простых изделий и оборудования из твердых пород древесины, декоративной фанеры и пластмасс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B280B" w:rsidRDefault="005B280B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Ind w:w="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4"/>
        <w:gridCol w:w="719"/>
        <w:gridCol w:w="1354"/>
        <w:gridCol w:w="515"/>
        <w:gridCol w:w="1805"/>
        <w:gridCol w:w="1418"/>
        <w:gridCol w:w="2464"/>
      </w:tblGrid>
      <w:tr w:rsidR="00F35FE4" w:rsidRPr="00C840FF" w:rsidTr="000122CA"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C3F9D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3F9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F1137A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F1137A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D4AEB" w:rsidRPr="00F1137A" w:rsidRDefault="00FD4AEB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0122CA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1137A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37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280B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Столяр судовой 3-го разряда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5B280B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465E3F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5B280B" w:rsidRDefault="005B280B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– программы переподготовки рабочих, п</w:t>
            </w:r>
            <w:r w:rsidR="00332F6D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повышения квалификации</w:t>
            </w:r>
            <w:r w:rsidRPr="005B2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</w:t>
            </w:r>
          </w:p>
          <w:p w:rsidR="005B280B" w:rsidRPr="00332F6D" w:rsidRDefault="00332F6D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B280B" w:rsidRPr="005B280B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280B" w:rsidRPr="005B28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280B" w:rsidRPr="005B2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5B280B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465E3F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5B280B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столяром судовым 2-го разряда</w:t>
            </w:r>
          </w:p>
          <w:p w:rsidR="005B280B" w:rsidRPr="005B280B" w:rsidRDefault="005B280B" w:rsidP="00332F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2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</w:t>
            </w: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без предъявления к опыту работы при наличии среднего профессионального образования</w:t>
            </w:r>
          </w:p>
        </w:tc>
      </w:tr>
      <w:tr w:rsidR="005B280B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465E3F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80B" w:rsidRPr="005B280B" w:rsidRDefault="005B280B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</w:t>
            </w:r>
            <w:r w:rsidRPr="005B2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х осмотров (обследований) в порядке, установленном законодательством Российской Федерации</w:t>
            </w:r>
          </w:p>
          <w:p w:rsidR="005B280B" w:rsidRPr="005B280B" w:rsidRDefault="005B280B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D20BB" w:rsidRDefault="00F35FE4" w:rsidP="00332F6D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EB0C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F35FE4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913DD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7115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лотники и столяры</w:t>
            </w:r>
          </w:p>
        </w:tc>
      </w:tr>
      <w:tr w:rsidR="008913DD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толяр судовой 3-го разряда</w:t>
            </w:r>
          </w:p>
        </w:tc>
      </w:tr>
      <w:tr w:rsidR="008913DD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1888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толяр судовой</w:t>
            </w:r>
          </w:p>
        </w:tc>
      </w:tr>
      <w:tr w:rsidR="008913DD" w:rsidRPr="00C840FF" w:rsidTr="000122CA">
        <w:trPr>
          <w:jc w:val="center"/>
        </w:trPr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6C37F3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8913DD" w:rsidRPr="008913D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СО</w:t>
              </w:r>
            </w:hyperlink>
            <w:r w:rsidR="008913DD" w:rsidRPr="008913DD">
              <w:rPr>
                <w:sz w:val="24"/>
                <w:szCs w:val="24"/>
                <w:vertAlign w:val="superscript"/>
              </w:rPr>
              <w:t xml:space="preserve"> </w:t>
            </w:r>
            <w:hyperlink w:anchor="_raljo8l98tej">
              <w:r w:rsidR="008913DD" w:rsidRPr="008913D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2.26.01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  <w:tr w:rsidR="008913DD" w:rsidRPr="00C840FF" w:rsidTr="000122CA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rPr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2.26.01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4821"/>
        <w:gridCol w:w="644"/>
        <w:gridCol w:w="965"/>
        <w:gridCol w:w="1867"/>
        <w:gridCol w:w="543"/>
      </w:tblGrid>
      <w:tr w:rsidR="00F35FE4" w:rsidRPr="00C840FF" w:rsidTr="000122CA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913D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установке, сборке, креплении, демонтаже, ремонте сложной нештатной судовой мебели из мягких пород древесины или необлицованных щитов, простых изделий и оборудования из твердых пород древесины, декоративной фанеры и пластмасс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8913DD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764"/>
        <w:gridCol w:w="1369"/>
        <w:gridCol w:w="586"/>
        <w:gridCol w:w="1824"/>
        <w:gridCol w:w="1369"/>
        <w:gridCol w:w="2442"/>
      </w:tblGrid>
      <w:tr w:rsidR="00F35FE4" w:rsidRPr="00C840FF" w:rsidTr="000122CA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EB0CED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23FCF" w:rsidRPr="00EB0CED" w:rsidRDefault="00523FCF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EB0CE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</w:t>
            </w:r>
            <w:proofErr w:type="gram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деревянных</w:t>
            </w:r>
            <w:proofErr w:type="gram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обрешетников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сложной конфигурации, с большим погибом по подволокам, бортам и переборкам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EB0CE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шкафчиков туалетных, держателей стаканов, графинов, вентиляторов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EB0CE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Изготовление простых шаблонов и макетов на судовую мебель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EB0CE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ычерчивание эскизов отдельных деталей и узлов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EB0CE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Заточка и наладка столярного инструмента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EB0CE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риготовление клеев и шпатлевок на синтетических смолах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Склеивание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нефанерованных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щитов, рамок из мягких пород древесины на рамных или ящичных шипах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Очистка судовой мебели от старого лакокрасочного покрытия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Фанеровка и облицовка пластиком кромок щитов и брусков, удаление свесов после склеивания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и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, нарезание резьбы в </w:t>
            </w:r>
            <w:proofErr w:type="gram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металлическом</w:t>
            </w:r>
            <w:proofErr w:type="gram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обрешетнике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, комингсах для крепления мебели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массой до 3000 кг с помощью подъемно-транспортных и специальных сре</w:t>
            </w:r>
            <w:proofErr w:type="gram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926B0A" w:rsidRDefault="008913DD" w:rsidP="00332F6D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64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Размечать </w:t>
            </w:r>
            <w:proofErr w:type="gram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proofErr w:type="gram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обрешетник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сложной конфигурации, с большим погибом по подволокам, бортам и переборкам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4764BB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Врезать на месте и устанавливать изделия скобяные, никелированные и из </w:t>
            </w:r>
            <w:r w:rsidRPr="00891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масс в мебель и двери из мягких пород древесины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4764BB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Размечать места установки шкафчиков туалетных, держателей стаканов, графинов, вентиляторов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4764BB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ыполнять от руки эскизы отдельных деталей и узлов с соблюдением правил проекционного черчения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4764BB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охранять пропорции в размерах отдельных элементов и всей детали в целом в пределах глазомерной точности при выполнении эскизов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4764BB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роизводить заточку и наладку столярного инструмента в соответствии с требованиями технологической документации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4764BB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ыбирать абразивные шлифовальные круги и режимы заточки применяемого режущего и сверлильного инструмента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4764BB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возможный брак при выполнении заточки и доводки режущего инструмента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4764BB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и качество заточки и доводки сложного режущего инструмента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4764BB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Готовить клей и шпатлевки на синтетических смолах в соответствии с рецептурой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ерлильные станки или электрические пневматические дрели, различные виды сверл при сверлении и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зенковании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 в металлическом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обрешетнике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, комингсах для крепления мебели</w:t>
            </w:r>
            <w:proofErr w:type="gramEnd"/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Нарезать резьбу в </w:t>
            </w:r>
            <w:proofErr w:type="gram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металлическом</w:t>
            </w:r>
            <w:proofErr w:type="gram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обрешетнике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, комингсах для крепления мебели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способления при склеивании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нефанерованных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щитов, рамок из мягких пород древесины на рамных или ящичных шипах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Фанеровать и облицовывать пластиком кромки щитов и брусков, удалять свесы после склеивания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ользоваться ручным разметочным и измерительным инструментом при разметке простых шаблонов и макетов на судовую мебель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ыполнять разметку и изготовление простых шаблонов и макетов в соответствии с чертежами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ыбирать способ очистки судовой мебели в зависимости от типа и состояния старого лакокрасочного покрытия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Очищать судовую мебель от старого лакокрасочного покрытия термическим, механическим способами или с помощью специальных химических составов с соблюдением требований охраны труда</w:t>
            </w:r>
            <w:proofErr w:type="gramEnd"/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Шпатлевать и шлифовать поверхность под фанерование и облицовку пластиком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массой до 3000 кг с помощью подъемно-транспортных и специальных сре</w:t>
            </w:r>
            <w:proofErr w:type="gram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EB0CE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равила и способы вычерчивания эскизов отдельных судовых деталей и узлов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EB0CE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остроении геометрических фигур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EB0CE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Режимы заточки и доводки ножей, резцов и сверл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EB0CE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пособы и правила заточки и наладки столярного инструмента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Рецептура клеев на эпоксидной основе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верлильных станков, электрических дрелей и инструмента для нарезания резьбы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Оснастка и инструмент, применяемый для нарезания резьбы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Методы фанеровки и облицовки пластиком кромок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иды клея, применяемого при фанеровке и облицовке пластиком кромок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Отделочные материалы и правила их применения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ения растворителей, паст и лаков при отделке столярных </w:t>
            </w:r>
            <w:r w:rsidRPr="00891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пособы разметки и изготовления простых шаблонов и макетов на судовую мебель по чертежам и эскизам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очистки судовой мебели от старого лакокрасочного покрытия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пособы очистки судовой мебели от старого лакокрасочного покрытия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я грузов массой до 3000 кг с помощью подъемно-транспортных и специальных сре</w:t>
            </w:r>
            <w:proofErr w:type="gram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8913D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EB0CE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913DD" w:rsidRPr="00EB0CE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4990"/>
        <w:gridCol w:w="482"/>
        <w:gridCol w:w="966"/>
        <w:gridCol w:w="1869"/>
        <w:gridCol w:w="533"/>
      </w:tblGrid>
      <w:tr w:rsidR="00F35FE4" w:rsidRPr="00C840FF" w:rsidTr="000122CA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913D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борка, установка и крепление сложной нештатной судовой мебели из мягких пород древесины или необлицованных щитов, простых изделий и оборудования из твердых пород древесины, декоративной фанеры и пластмасс</w:t>
            </w:r>
          </w:p>
        </w:tc>
        <w:tc>
          <w:tcPr>
            <w:tcW w:w="47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8913DD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737"/>
        <w:gridCol w:w="1366"/>
        <w:gridCol w:w="585"/>
        <w:gridCol w:w="1820"/>
        <w:gridCol w:w="1366"/>
        <w:gridCol w:w="2462"/>
      </w:tblGrid>
      <w:tr w:rsidR="00F35FE4" w:rsidRPr="00C840FF" w:rsidTr="000122CA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E73AC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D4AEB" w:rsidRPr="004E73AC" w:rsidRDefault="00FD4AEB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ыполнение работ на ленточных, круглопильных, строгальных станках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ыполнение средней сложности столярных соединений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Изготовление и сборка ящиков сложной конструкции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ящиков с гнездами для сигнальных флагов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Наклейка линолеума, установка пластмассовых наличников, плинтусов, галтелей, раскладок с установкой вкладышей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Зашивка поверхностей столярными плитами под отделку материалами с креплением на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аморезные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винт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Обшивка подволоков, бортов, переборок,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фанерой под окраску или оклейку линкрустом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борка, установка и крепление судовой мебели, оборудования, зашивок из ценных пород древесины, лакированных, полированных и облицованных слоистым пластиком плит под руководством столяра судового более высокой квалификации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овка и подгонка дверей филенчатых и щитовых, сдвижных, одностворчатых и двухстворчатых, выдвижных ящиков мебели из мягких пород древесин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овка планок под светильники, розетки, выключатели с креплением на винты, пистон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овка рам оконных судовых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овка скамеек из мягких пород древесины, столиков, скамеек откидных, столов камбузных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овка тумб из твердых пород древесины для рубки мяса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овка шкафчиков для ключей, полок для книг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овка, подгонка, снятие галтелей, раскладок, наличников из мягких и твердых пород древесины, отделанных лаком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с подгонкой по месту и закрепление решеток вентиляционных, подножных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овка полочек и рамок зеркальных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 подгонкой и креплением на шпильки и болты </w:t>
            </w:r>
            <w:proofErr w:type="gram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деревянных</w:t>
            </w:r>
            <w:proofErr w:type="gram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обрешетников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сложной конфигурации, с большим погибом по подволокам, бортам и переборкам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борка и установка рундуков нештатных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борка, установка и крепление с пригонкой по месту буфетов, рундуков, столов письменных и обеденных, шкафов из мягких пород древесин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борка, установка и крепление сложной мебели из мягких пород древесины или необлицованных щитов, простых изделий и оборудования из твердых пород древесины, декоративной фанеры и пластмасс в судовых помещениях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овка верстаков слесарных судовых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овка держателей брюк, зеркал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овка поручней из твердых пород древесины прямых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овка карнизов для занавесей пластмассовых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овка лееров для штор сложных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овка на металлические каркасы крышек моечных столов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овка пепельниц, туалетных полок, держателей графинов и стаканов деревянных, капельниц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рименять ленточные, сверлильные, круглопильные, строгальные станки и специальные приспособления в соответствии с требованиями охраны труда при выполнении столярных работ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ыполнять деревянные соединения средней сложности: прямым или косым накладными замками, в прямой или косой натяжные замки, сращивание впритык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Изготавливать и собирать ящики сложной конструкции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Изготавливать и устанавливать ящики с гнездами для сигнальных флагов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авливать и подгонять двери филенчатые и щитовые, сдвижные, одностворчатые и двухстворчатые, выдвижные ящики мебели, двери в нишах из мягких пород древесин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и устанавливать кожухи сложные для защиты от механических повреждений мебели,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, приборов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Изготавливать и устанавливать коробки дверные и иллюминаторные четырехгранные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Изготавливать, устанавливать с подгонкой по месту и крепить решетки вентиляционные, подножные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шивку палуб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бакелизированной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фанерой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Крепить весла по месту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Крепить изделия из оргстекла (держатели стаканов и графинов, туалетные полки, шкафчики)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Крепить на судне и расклинивать аккумулятор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одгонять и крепить на угольники судовую мебель из столярной плит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одгонять и укладывать доски стеллажей на металлических каркасах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одгонять и устанавливать блоки из пенопласта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одгонять по месту ящики и дверцы столов и шкафов из мягких пород древесин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одгонять по месту, устанавливать, крепить подушки из твердых пород дерева под судовые механизмы и прибор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одгонять, устанавливать и крепить бруски, направляющие лотков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Подгонять, устанавливать и крепить плиты столярные, щиты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(не </w:t>
            </w:r>
            <w:r w:rsidRPr="00891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ицованные ценными материалами)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ригонять, устанавливать и крепить полочки и рамки зеркальные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 подгонкой и креплением на шпильки и болты </w:t>
            </w:r>
            <w:proofErr w:type="gram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proofErr w:type="gram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обрешетник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сложной конфигурации, с большим погибом по подволокам, бортам и переборкам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Подгонять по месту, устанавливать и крепить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обрешетник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рямолинейный</w:t>
            </w:r>
            <w:proofErr w:type="gram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 под изоляцию и зашивку фанерой и досками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нимать и устанавливать форточки к щитам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обирать и устанавливать рундуки нештатные в соответствии с технологической документацией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обирать, устанавливать и крепить с пригонкой по месту буфеты, рундуки, столы письменные и обеденные, шкафы из мягких пород древесин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обирать, устанавливать, крепить сложную нештатную судовую мебель из мягких пород древесины или необлицованных щитов, простые изделия и оборудование из твердых пород древесины, декоративной фанеры и пластмасс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авливать верстаки слесарные судовые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авливать держатели брюк, зеркала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авливать и крепить прямые поручни и планшири из твердых пород древесины и пластмасс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авливать карнизы для занавесей пластмассовые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авливать леера для штор сложные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авливать на металлические каркасы крышки моечных столов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авливать пепельницы, туалетные полки, держатели графинов и стаканов деревянные, капельниц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авливать планки под светильники, розетки, выключатели с креплением на винты, пистон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авливать рамы оконные судовые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авливать с нарезкой резьбы крепления для решеток декоративных, эстампов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авливать скамейки из мягких пород древесины, столики, скамейки откидные, столы камбузные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авливать тумбы из твердых пород древесины для рубки мяса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авливать шкафчики для ключей, табуреты, столики и скамьи откидные, полки для книг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анавливать, пригонять, крепить, снимать галтели, раскладки, наличники из мягких и твердых пород древесины, отделанные лаком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Читать чертежи средней сложности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Назначение, принцип работы, устройство и настройка применяемых деревообрабатывающих ленточных, круглопильных, сверлильных и строгальных станков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равила настройки и регулирования применяемых ленточных, круглопильных, сверлильных и строгальных станков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работ на ленточных, сверлильных, круглопильных и строгальных станках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равила, способы выполнения деревянных соединений средней сложности и область их применения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ения деревянных соединений средней сложности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иды соединений деталей и узлов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иды лицевой отделки древесин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равила чтения чертежей средней сложности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войства и нормы влажности древесины твердых и мягких пород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8913DD" w:rsidRPr="006C79CE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0F5199" w:rsidRPr="00A711BC" w:rsidRDefault="000F5199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0F5199" w:rsidRPr="00C840FF" w:rsidRDefault="000F5199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4990"/>
        <w:gridCol w:w="482"/>
        <w:gridCol w:w="966"/>
        <w:gridCol w:w="1869"/>
        <w:gridCol w:w="533"/>
      </w:tblGrid>
      <w:tr w:rsidR="000F5199" w:rsidRPr="00C840FF" w:rsidTr="000122CA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5199" w:rsidRPr="008913D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Демонтаж, ремонт и подгонка сложной нештатной судовой мебели из мягких пород древесины или необлицованных щитов, простых изделий и оборудования из твердых пород древесины, декоративной фанеры и пластмасс</w:t>
            </w:r>
          </w:p>
        </w:tc>
        <w:tc>
          <w:tcPr>
            <w:tcW w:w="47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3</w:t>
            </w:r>
            <w:r w:rsidR="00891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8913DD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5199" w:rsidRPr="00C840FF" w:rsidRDefault="000F5199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764"/>
        <w:gridCol w:w="1369"/>
        <w:gridCol w:w="586"/>
        <w:gridCol w:w="1824"/>
        <w:gridCol w:w="1369"/>
        <w:gridCol w:w="2442"/>
      </w:tblGrid>
      <w:tr w:rsidR="00916990" w:rsidRPr="00C840FF" w:rsidTr="000122CA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916990" w:rsidRPr="004E73AC" w:rsidRDefault="00916990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916990" w:rsidRPr="004E73AC" w:rsidRDefault="00916990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16990" w:rsidRPr="004E73AC" w:rsidRDefault="00916990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16990" w:rsidRPr="004E73AC" w:rsidRDefault="00916990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6990" w:rsidRPr="00C840FF" w:rsidRDefault="0091699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6990" w:rsidRPr="00C840FF" w:rsidRDefault="0091699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6990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990" w:rsidRPr="00C840FF" w:rsidRDefault="0091699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C840FF" w:rsidRDefault="0091699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C840FF" w:rsidRDefault="0091699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C840FF" w:rsidRDefault="0091699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4E73AC" w:rsidRDefault="00916990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Default="00916990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D4AEB" w:rsidRPr="004E73AC" w:rsidRDefault="00FD4AEB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нятие и разборка буфетов, диванов, столов письменных и обеденных, шкафов из мягких пород древесин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щитов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, облицованных слоистым пластиком, ценными породами древесин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Замена линолеума столов, рундуков, тумбочек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Ремонт буфетов, рундуков, столов письменных и обеденных, шкафов из мягких пород древесин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Ремонт и подгонка дверей из мягких пород древесины на судах и плавучих сооружениях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Демонтировать щиты </w:t>
            </w:r>
            <w:proofErr w:type="spellStart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, облицованные слоистым пластиком, ценными породами древесин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Выполнять демонтаж мебели из материала трехслойной конструкции при обслуживании на строящихся заказах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Заменять линолеум столов, рундуков, тумбочек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Устранять потертости, царапины, сколы, пятна в ходе ремонта буфетов, рундуков, столов письменных и обеденных, шкафов из мягких пород древесин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Ремонтировать и подгонять двери филенчатые и щитовые, сдвижные, одностворчатые и двухстворчатые, выдвижные ящики судовой мебели, двери в нишах из мягких пород древесин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сборки и установки рундуков нештатных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Инструменты, необходимые при ремонте судовой мебели из мягких пород древесин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пособы замены линолеума столов, рундуков, тумбочек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пособы ремонта буфетов, рундуков, столов письменных и обеденных, шкафов из мягких пород древесины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8913DD" w:rsidRPr="00C840FF" w:rsidRDefault="008913DD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913DD" w:rsidRPr="008913DD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пособы ремонта и подгонки дверей из мягких пород древесины на судах и плавучих сооружениях</w:t>
            </w:r>
          </w:p>
        </w:tc>
      </w:tr>
      <w:tr w:rsidR="008913DD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</w:tcPr>
          <w:p w:rsidR="008913DD" w:rsidRPr="00EF0BCC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8913DD" w:rsidRPr="006C79CE" w:rsidRDefault="008913DD" w:rsidP="00332F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21AE" w:rsidRDefault="002A21AE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802F3B" w:rsidRDefault="00F35FE4" w:rsidP="00332F6D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3867894"/>
      <w:r w:rsidRPr="00802F3B">
        <w:rPr>
          <w:rFonts w:ascii="Times New Roman" w:hAnsi="Times New Roman" w:cs="Times New Roman"/>
          <w:b/>
          <w:color w:val="auto"/>
          <w:sz w:val="24"/>
          <w:szCs w:val="24"/>
        </w:rPr>
        <w:t>3.3. Обобщенная трудовая функция</w:t>
      </w:r>
      <w:bookmarkEnd w:id="7"/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4990"/>
        <w:gridCol w:w="510"/>
        <w:gridCol w:w="899"/>
        <w:gridCol w:w="1799"/>
        <w:gridCol w:w="499"/>
      </w:tblGrid>
      <w:tr w:rsidR="00F35FE4" w:rsidRPr="00C840FF" w:rsidTr="000122CA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913D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олярных работ при установке, </w:t>
            </w:r>
            <w:r w:rsidRPr="00891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ке, креплении и ремонте сложной мебели и деталей отделки судовых помещений из твердых пород древесины и пластмасс</w:t>
            </w:r>
          </w:p>
        </w:tc>
        <w:tc>
          <w:tcPr>
            <w:tcW w:w="50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 xml:space="preserve">Уровень </w:t>
            </w:r>
            <w:r w:rsidRPr="00802F3B">
              <w:rPr>
                <w:rFonts w:ascii="Times New Roman" w:hAnsi="Times New Roman" w:cs="Times New Roman"/>
                <w:sz w:val="20"/>
              </w:rPr>
              <w:lastRenderedPageBreak/>
              <w:t>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718"/>
        <w:gridCol w:w="1356"/>
        <w:gridCol w:w="517"/>
        <w:gridCol w:w="1807"/>
        <w:gridCol w:w="1420"/>
        <w:gridCol w:w="2453"/>
      </w:tblGrid>
      <w:tr w:rsidR="00F35FE4" w:rsidRPr="00C840FF" w:rsidTr="000122CA"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802F3B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D4AEB" w:rsidRPr="00802F3B" w:rsidRDefault="00FD4AEB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0122CA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93D64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913D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толяр судовой 4-го разряда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8913DD" w:rsidRPr="00C840FF" w:rsidTr="000122CA">
        <w:trPr>
          <w:jc w:val="center"/>
        </w:trPr>
        <w:tc>
          <w:tcPr>
            <w:tcW w:w="2047" w:type="dxa"/>
          </w:tcPr>
          <w:p w:rsidR="008913DD" w:rsidRPr="00C93D64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8913DD" w:rsidRPr="008913DD" w:rsidRDefault="008913DD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– программы переподготовки рабочих, п</w:t>
            </w:r>
            <w:r w:rsidR="00332F6D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повышения квалификации</w:t>
            </w: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</w:t>
            </w:r>
          </w:p>
          <w:p w:rsidR="008913DD" w:rsidRPr="00332F6D" w:rsidRDefault="00332F6D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913DD"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13DD" w:rsidRPr="008913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13DD" w:rsidRPr="0089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8913DD" w:rsidRPr="00C840FF" w:rsidTr="000122CA">
        <w:trPr>
          <w:jc w:val="center"/>
        </w:trPr>
        <w:tc>
          <w:tcPr>
            <w:tcW w:w="2047" w:type="dxa"/>
          </w:tcPr>
          <w:p w:rsidR="008913DD" w:rsidRPr="00C93D64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8913DD" w:rsidRPr="008913D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столяром судовым 3-го разряда</w:t>
            </w:r>
          </w:p>
        </w:tc>
      </w:tr>
      <w:tr w:rsidR="008913DD" w:rsidRPr="00C840FF" w:rsidTr="000122CA">
        <w:trPr>
          <w:jc w:val="center"/>
        </w:trPr>
        <w:tc>
          <w:tcPr>
            <w:tcW w:w="2047" w:type="dxa"/>
          </w:tcPr>
          <w:p w:rsidR="008913DD" w:rsidRPr="00C93D64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8913DD" w:rsidRPr="008913DD" w:rsidRDefault="008913DD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913DD" w:rsidRPr="008913DD" w:rsidRDefault="008913D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0122CA">
        <w:trPr>
          <w:jc w:val="center"/>
        </w:trPr>
        <w:tc>
          <w:tcPr>
            <w:tcW w:w="2047" w:type="dxa"/>
          </w:tcPr>
          <w:p w:rsidR="00F35FE4" w:rsidRPr="00C93D64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C93D64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C93D64" w:rsidRDefault="00F35FE4" w:rsidP="00332F6D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93D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711"/>
        <w:gridCol w:w="6559"/>
      </w:tblGrid>
      <w:tr w:rsidR="00B06F92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AF5FB2" w:rsidRDefault="00B06F92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AF5FB2" w:rsidRDefault="00B06F92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AF5FB2" w:rsidRDefault="00B06F92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06F92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8913DD" w:rsidRDefault="00B06F92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8913DD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7115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8913DD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лотники и столяры</w:t>
            </w:r>
          </w:p>
        </w:tc>
      </w:tr>
      <w:tr w:rsidR="00B06F92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8913DD" w:rsidRDefault="00B06F92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8913DD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8913DD" w:rsidRDefault="00B06F92" w:rsidP="00097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Столяр судовой </w:t>
            </w:r>
            <w:r w:rsidR="00097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B06F92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8913DD" w:rsidRDefault="00B06F92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8913DD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18881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8913DD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толяр судовой</w:t>
            </w:r>
          </w:p>
        </w:tc>
      </w:tr>
      <w:tr w:rsidR="00B06F92" w:rsidRPr="00C840FF" w:rsidTr="000122CA">
        <w:trPr>
          <w:jc w:val="center"/>
        </w:trPr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6C37F3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00B06F92" w:rsidRPr="00B06F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СО</w:t>
              </w:r>
            </w:hyperlink>
            <w:r w:rsidR="00B06F92" w:rsidRPr="00B06F92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8913DD" w:rsidRDefault="00B06F92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2.26.01.01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8913DD" w:rsidRDefault="00B06F92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  <w:tr w:rsidR="00B06F92" w:rsidRPr="00C840FF" w:rsidTr="000122CA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8913DD" w:rsidRDefault="00B06F92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8913DD" w:rsidRDefault="00B06F92" w:rsidP="00332F6D">
            <w:pPr>
              <w:pStyle w:val="ConsPlusNormal"/>
              <w:rPr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2.26.01.03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8913DD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</w:tr>
    </w:tbl>
    <w:p w:rsidR="00F35FE4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6"/>
        <w:gridCol w:w="645"/>
        <w:gridCol w:w="1231"/>
        <w:gridCol w:w="1608"/>
        <w:gridCol w:w="517"/>
      </w:tblGrid>
      <w:tr w:rsidR="00F35FE4" w:rsidRPr="00C840FF" w:rsidTr="000122CA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06F92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установке, сборке, креплении, демонтаже, ремонте сложной мебели и деталей отделки судовых помещений из твердых пород древесины и пластмасс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59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747"/>
        <w:gridCol w:w="1365"/>
        <w:gridCol w:w="584"/>
        <w:gridCol w:w="1819"/>
        <w:gridCol w:w="1365"/>
        <w:gridCol w:w="2467"/>
      </w:tblGrid>
      <w:tr w:rsidR="00F35FE4" w:rsidRPr="00C840FF" w:rsidTr="000122CA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1A3F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23FCF" w:rsidRPr="009A1A3F" w:rsidRDefault="00523FCF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Простая разметка мест установки судового оборудования и мебели по чертежам и эскизам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C840FF" w:rsidRDefault="00B06F9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Раскрой зашивок простой конфигурации из негорючих конструкционно-отделочных плит, облицованных слоистым пластиком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C840FF" w:rsidRDefault="00B06F9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и макетов на судовую мебель средней категории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C840FF" w:rsidRDefault="00B06F9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Наклеивание художественного линолеума с подбором по рисунку и текстуре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C840FF" w:rsidRDefault="00B06F9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сборке мебели и установке судовых конструкций на шипорезных, фрезерных и шлифовальных станках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C840FF" w:rsidRDefault="00B06F9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Отделка лаком и освежение лакированных поверхностей судовых изделий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C840FF" w:rsidRDefault="00B06F9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Фанеровка шпоном и облицовка пластиком щитов зашивки и оборудования судовых помещений в прессах горячего и холодного отверждения клея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C840FF" w:rsidRDefault="00B06F9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Шлифовка рамок, карнизов, фанерованных поперечным слоем из ценных пород древесины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C840FF" w:rsidRDefault="00B06F9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массой до 5000 кг с помощью подъемно-транспортных и специальных сре</w:t>
            </w:r>
            <w:proofErr w:type="gramStart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 и наносить линии разметки мест установки судового оборудования и мебели по чертежам и эскизам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Раскраивать зашивки простой конфигурации из панелей трехслойных, облицованных слоистым пластиком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тку мест установки </w:t>
            </w:r>
            <w:proofErr w:type="gramStart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радиусного</w:t>
            </w:r>
            <w:proofErr w:type="gramEnd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обрешетника</w:t>
            </w:r>
            <w:proofErr w:type="spellEnd"/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Размещать места крепления картин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Размечать места установки металлической угловой раскладки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Размечать места установки туалетных шкафчиков, держателей стаканов и графинов из оргстекла, держателей под вентиляторы и полотенца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 xml:space="preserve">Размечать места, сверлить отверстия, устанавливать втулки для крепления оборудования к </w:t>
            </w:r>
            <w:proofErr w:type="spellStart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асбосилитовым</w:t>
            </w:r>
            <w:proofErr w:type="spellEnd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выгородкам</w:t>
            </w:r>
            <w:proofErr w:type="spellEnd"/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Изготавливать шаблоны и макеты на судовую мебель средней категории в соответствии с чертежами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Наклеивать художественный линолеум с подбором по рисунку и текстуре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с применением шипорезных, фрезерных и шлифовальных станков при сборке мебели и установке судовых конструкций в соответствии с требованиями охраны труда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Полировать лакированные поверхности вручную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Производить отделку лаком и освежение лакированных поверхностей судовых изделий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Применять прессы горячего и холодного отверждения клея при фанеровании шпоном и облицовке пластиком щитов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Фанеровать шпоном заготовки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Шлифовать рамки, карнизы, багеты, фанерованные поперечным слоем, из ценных пород древесины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массой до 5000 кг с помощью подъемно-транспортных и специальных сре</w:t>
            </w:r>
            <w:proofErr w:type="gramStart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Правила простой разметки мест установки по чертежам и эскизам судовой мебели и изделий оборудования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Правила изготовления шаблонов и макетов на судовую мебель средней категории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Правила работы на шипорезных, фрезерных и шлифовальных станках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столярных работ на шипорезных, фрезерных и шлифовальных станках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Правила отделки поверхностей политурой или лаком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Свойства отделочных составов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Способы набора по естественному рисунку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B06F92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я грузов массой до 5000 кг с помощью подъемно-транспортных и специальных сре</w:t>
            </w:r>
            <w:proofErr w:type="gramStart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B06F92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9A1A3F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06F92" w:rsidRPr="006C79CE" w:rsidRDefault="00B06F92" w:rsidP="00332F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4848"/>
        <w:gridCol w:w="856"/>
        <w:gridCol w:w="998"/>
        <w:gridCol w:w="1503"/>
        <w:gridCol w:w="636"/>
      </w:tblGrid>
      <w:tr w:rsidR="00F35FE4" w:rsidRPr="00C840FF" w:rsidTr="000122CA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06F92" w:rsidRDefault="00B06F9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F92">
              <w:rPr>
                <w:rFonts w:ascii="Times New Roman" w:hAnsi="Times New Roman" w:cs="Times New Roman"/>
                <w:sz w:val="24"/>
                <w:szCs w:val="24"/>
              </w:rPr>
              <w:t>Сборка, установка и крепление сложной мебели и деталей отделки судовых помещений из твердых пород древесины и пластмасс</w:t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4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9"/>
        <w:gridCol w:w="797"/>
        <w:gridCol w:w="1373"/>
        <w:gridCol w:w="588"/>
        <w:gridCol w:w="1830"/>
        <w:gridCol w:w="1373"/>
        <w:gridCol w:w="2419"/>
      </w:tblGrid>
      <w:tr w:rsidR="001E6840" w:rsidRPr="00C840FF" w:rsidTr="000122CA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E6840" w:rsidRPr="004E73AC" w:rsidRDefault="001E6840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840" w:rsidRPr="00C840FF" w:rsidRDefault="001E684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7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Default="001E6840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D4AEB" w:rsidRPr="004E73AC" w:rsidRDefault="00FD4AEB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Выполнение сложных столярных соединений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одгонка и установка зашивок простой конфигурации из негорючих конструкционно-отделочных плит, облицованных слоистым пластиком, в жилых и служебных судовых помещениях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Сборка, установка и крепление сложной мебели и деталей отделки судовых помещений из твердых пород древесины и пластмасс в судовых помещениях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Сборка судовой мебели и оборудования из щитов, облицованных пластиком или строганым шпоном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Сборка, установка с пригонкой, крепление зеркальных буфетов и книжных шкафов из твердых пород древесины с наборными филенками, отделанными лаком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Навеска дверей и крышек столов из твердых пород древесины, отделанных лаком или облицованных пластмассой, на 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ламберные</w:t>
            </w:r>
            <w:proofErr w:type="spellEnd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 и маятниковые петли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Установка зеркал в каютах, в санитарных помещениях судов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Врезка на месте изделий скобяных никелированных и из пластмасс в судовую мебель и двери из твердых пород древесины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Подгонка по месту с выверкой по отвесу, шаблонам, рейкам, угольникам, 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ристрожка</w:t>
            </w:r>
            <w:proofErr w:type="spellEnd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и крепление на винты 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обрешетника</w:t>
            </w:r>
            <w:proofErr w:type="spellEnd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, решетки, амортизаторов и клиньев под аккумуляторы в аккумуляторных ямах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Обшивка поверхностей с установленным 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обрешетником</w:t>
            </w:r>
            <w:proofErr w:type="spellEnd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й фанерой и пластиком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ригонка, установка, крепление поручней и планширей из твердых пород древесины и лекальных пластмасс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одгонка, установка и крепление пластиковых полупереборок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Натяжка 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овинола</w:t>
            </w:r>
            <w:proofErr w:type="spellEnd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и служебных помещений, салонов кают на заказах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Установка и крепление под малку, радиус раскладок, карнизов, пояса с фигурными лакированными профилями и из пластмасс в помещениях заказа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Зашивка стен и подволока шпунтовым брусом, досками в сауне (бане), установка оборудования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Установка, крепление трапов парадных забортных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Обшивка поверхностей цепных ящиков брусом и досками с подгонкой по месту </w:t>
            </w:r>
            <w:r w:rsidRPr="00DC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реплением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Подгонка по месту, установка, крепление 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спецвинтами</w:t>
            </w:r>
            <w:proofErr w:type="spellEnd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 щитов 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, оклеенных 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овинолом</w:t>
            </w:r>
            <w:proofErr w:type="spellEnd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автобимом</w:t>
            </w:r>
            <w:proofErr w:type="spellEnd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, пластиком, щитов 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душирования</w:t>
            </w:r>
            <w:proofErr w:type="spellEnd"/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камбузных столов, облицованных пластиком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Сборка, установка письменных, 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реддиванных</w:t>
            </w:r>
            <w:proofErr w:type="spellEnd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, обеденных и шахматных лакированных столов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Установка шкафов, буфетов, кроватей одноярусных, столов из пластмасс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Зашивка поверхностей судовых помещений декоративной фанерой и пластиком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одгонка, установка, крепление металлической угловой раскладки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Декоративный набор ("в елку", "набор") рубашек из строганного шпона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Сбор, установка с пригонкой, крепление бортовых и угловых диванов, мягких кресел из пластмасс и из твердых пород древесины, отделанных лаком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одбор по рисунку и текстуре, установка, крепление панелей, отделанных лаком, из твердых пород древесины и пластмасс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Пригонка по месту, установка, крепление 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, переборок из 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асбосилитовых</w:t>
            </w:r>
            <w:proofErr w:type="spellEnd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 или облицованных пластиком плит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ригонка, установка, крепление карнизов, поясов из твердых пород древесины, отделанных лаком, с подгонкой в "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разноус</w:t>
            </w:r>
            <w:proofErr w:type="spellEnd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" и под малку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ригонка, установка, крепление коробок иллюминаторных восьмигранных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одгонка по месту, установка на ломберные и маятниковые петли дверей, рам и крышек шкафов из твердых пород древесины, отделанных воском и лаком или облицованных пластмассой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gram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радиусного</w:t>
            </w:r>
            <w:proofErr w:type="gramEnd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обрешетника</w:t>
            </w:r>
            <w:proofErr w:type="spellEnd"/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асбосилитовых</w:t>
            </w:r>
            <w:proofErr w:type="spellEnd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 дверей и крепление специальными винтами с металлической коробкой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Установка дверей в рефрижераторных помещениях и морозильных камерах судов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шипорезных, фрезерных и шлифовальных станках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Выполнять крестообразные, тавровые и шиповые соединения брусков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одгонять, устанавливать и крепить на самонарезающие винты зашивки простой конфигурации из панелей трехслойных, облицованных слоистым пластиком, жилых и служебных помещений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Собирать мебель и оборудование из щитов, облицованных пластиком или строганным шпоном, в соответствии с технологической документацией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рименять шипорезные, фрезерные и шлифовальные станки при выполнении столярных работ в соответствии с требованиями охраны труда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Читать сложные чертежи и узловые альбомы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Виды крестообразных, тавровых и шиповых деревянных соединений и область их применения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C840FF" w:rsidRDefault="00DC188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равила и способы выполнения сложных деревянных соединений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C840FF" w:rsidRDefault="00DC188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ения сложных деревянных соединений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C840FF" w:rsidRDefault="00DC188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Типы и конструкции сложных столярных соединений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C840FF" w:rsidRDefault="00DC188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равила сборки мебели и оборудования из щитов, облицованных пластиком или строганым шпоном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C840FF" w:rsidRDefault="00DC188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шипорезных, фрезерных и шлифовальных станков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C840FF" w:rsidRDefault="00DC188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равила установки и крепления лакированных судовых изделий из твердых пород древесины, пластмасс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C840FF" w:rsidRDefault="00DC188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равила чтения сложных чертежей и узловых альбомов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C840FF" w:rsidRDefault="00DC188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крепления материалов из негорючих конструкционно-отделочных </w:t>
            </w:r>
            <w:r w:rsidRPr="00DC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т, облицованных слоистыми пластиками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C840FF" w:rsidRDefault="00DC188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Назначение помещений судна и их расположение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C840FF" w:rsidRDefault="00DC188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на станках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C1882" w:rsidRPr="00C840FF" w:rsidRDefault="00DC1882" w:rsidP="00332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Типы и конструкции судовых деревянных изделий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DC1882" w:rsidRPr="006C79CE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3FCF" w:rsidRDefault="00523FCF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6C3E" w:rsidRPr="00A711BC" w:rsidRDefault="00E16C3E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E16C3E" w:rsidRPr="00C840FF" w:rsidRDefault="00E16C3E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97"/>
        <w:gridCol w:w="4430"/>
        <w:gridCol w:w="641"/>
        <w:gridCol w:w="961"/>
        <w:gridCol w:w="1860"/>
        <w:gridCol w:w="640"/>
      </w:tblGrid>
      <w:tr w:rsidR="00E16C3E" w:rsidRPr="00C840FF" w:rsidTr="000122CA">
        <w:trPr>
          <w:jc w:val="center"/>
        </w:trPr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DC1882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Ремонт и подгонка сложной мебели и деталей отделки судовых помещений из твердых пород древесины и пластмасс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3</w:t>
            </w: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6C3E" w:rsidRPr="00C840FF" w:rsidRDefault="00E16C3E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786"/>
        <w:gridCol w:w="1372"/>
        <w:gridCol w:w="588"/>
        <w:gridCol w:w="1828"/>
        <w:gridCol w:w="1372"/>
        <w:gridCol w:w="2427"/>
      </w:tblGrid>
      <w:tr w:rsidR="001E6840" w:rsidRPr="00C840FF" w:rsidTr="000122CA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E6840" w:rsidRPr="004E73AC" w:rsidRDefault="001E6840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840" w:rsidRPr="00C840FF" w:rsidRDefault="001E684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Default="001E6840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23FCF" w:rsidRPr="004E73AC" w:rsidRDefault="00523FCF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Ремонт судовой мебели из твердых пород древесины, облицованных пластиком щитов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Ремонт буфетов, шкафов и диванов из твердых пород древесины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Ремонт столов письменных и обеденных из твердых пород древесины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Ремонт и подгонка дверей из твердых пород древесины на судах и плавучих сооружениях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Ремонтировать корпусную судовую мебель из твердых пород древесины и облицованных пластиком щитов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Ремонтировать буфеты, диваны, столы письменные и обеденные, шкафы из твердых пород древесины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Выбирать способ ремонта дверей из твердых пород древесины в зависимости от вида выявленных неисправностей на судах и плавучих сооружениях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Разбирать бортовые и угловые диваны, мягкие кресла из пластмасс и из твердых пород древесины, отделанных лаком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Разбирать зеркальные буфеты и книжные шкафы из твердых пород древесины с наборными филенками, отделанными лаком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Ремонтировать камбузные столы, облицованные пластиком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Ремонтировать поврежденные места на панелях, отделанных лаком, из твердых пород древесины и пластмасс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Выполнять ремонт на месте установки судовой мебели из твердых пород древесины, отделанной лаком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Подгонять двери из твердых пород древесины на судах и плавучих сооружениях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Способы и приемы столярно-монтажных работ по ремонту судовой мебели и оборудования из твердых пород древесины в судовых помещениях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Особенности ремонта корпусной судовой мебели, облицованной пластиком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Способы ремонта дверей из твердых пород древесины на судах и плавучих сооружениях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C1882" w:rsidRPr="00DC1882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, применяемые при подгонке дверей из твердых пород древесины на судах и плавучих сооружениях</w:t>
            </w:r>
          </w:p>
        </w:tc>
      </w:tr>
      <w:tr w:rsidR="00DC1882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</w:tcPr>
          <w:p w:rsidR="00DC1882" w:rsidRPr="00EF0BCC" w:rsidRDefault="00DC188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DC1882" w:rsidRPr="006C79CE" w:rsidRDefault="00DC1882" w:rsidP="00332F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6C3E" w:rsidRDefault="00E16C3E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3932A0" w:rsidRDefault="00F35FE4" w:rsidP="00332F6D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33867895"/>
      <w:r w:rsidRPr="00393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4. Обобщенная трудовая функция</w:t>
      </w:r>
      <w:bookmarkEnd w:id="8"/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133"/>
        <w:gridCol w:w="510"/>
        <w:gridCol w:w="899"/>
        <w:gridCol w:w="1799"/>
        <w:gridCol w:w="499"/>
      </w:tblGrid>
      <w:tr w:rsidR="00F35FE4" w:rsidRPr="00C840FF" w:rsidTr="000122CA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55859" w:rsidRDefault="00D55859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59">
              <w:rPr>
                <w:rFonts w:ascii="Times New Roman" w:hAnsi="Times New Roman" w:cs="Times New Roman"/>
                <w:sz w:val="24"/>
                <w:szCs w:val="24"/>
              </w:rPr>
              <w:t>Выполнение столярных работ при установке, сборке, креплении и ремонте сложной судовой мебели, изделий, оборудования и деталей отделки судовых помещений из ценных пород древесины, полированных и лакированных</w:t>
            </w:r>
          </w:p>
        </w:tc>
        <w:tc>
          <w:tcPr>
            <w:tcW w:w="50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D55859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716"/>
        <w:gridCol w:w="1355"/>
        <w:gridCol w:w="516"/>
        <w:gridCol w:w="1806"/>
        <w:gridCol w:w="1419"/>
        <w:gridCol w:w="2451"/>
        <w:gridCol w:w="6"/>
      </w:tblGrid>
      <w:tr w:rsidR="00F35FE4" w:rsidRPr="00C840FF" w:rsidTr="000122CA">
        <w:trPr>
          <w:gridAfter w:val="1"/>
          <w:wAfter w:w="6" w:type="dxa"/>
          <w:jc w:val="center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3932A0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23FCF" w:rsidRPr="003932A0" w:rsidRDefault="00523FCF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35FE4" w:rsidRPr="003932A0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7"/>
          </w:tcPr>
          <w:p w:rsidR="00F35FE4" w:rsidRPr="00D55859" w:rsidRDefault="00D55859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59">
              <w:rPr>
                <w:rFonts w:ascii="Times New Roman" w:hAnsi="Times New Roman" w:cs="Times New Roman"/>
                <w:sz w:val="24"/>
                <w:szCs w:val="24"/>
              </w:rPr>
              <w:t>Столяр судовой 5-го разряда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D55859" w:rsidRPr="00C840FF" w:rsidTr="000122CA">
        <w:trPr>
          <w:jc w:val="center"/>
        </w:trPr>
        <w:tc>
          <w:tcPr>
            <w:tcW w:w="2047" w:type="dxa"/>
          </w:tcPr>
          <w:p w:rsidR="00D55859" w:rsidRPr="003932A0" w:rsidRDefault="00D55859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D55859" w:rsidRPr="00D55859" w:rsidRDefault="00D55859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8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– программы переподготовки рабочих, программы повышения квалификации  рабочих</w:t>
            </w:r>
          </w:p>
          <w:p w:rsidR="00D55859" w:rsidRPr="00D55859" w:rsidRDefault="00D55859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85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D55859" w:rsidRPr="00D55859" w:rsidRDefault="00D55859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D55859" w:rsidRPr="00C840FF" w:rsidTr="000122CA">
        <w:trPr>
          <w:jc w:val="center"/>
        </w:trPr>
        <w:tc>
          <w:tcPr>
            <w:tcW w:w="2047" w:type="dxa"/>
          </w:tcPr>
          <w:p w:rsidR="00D55859" w:rsidRPr="003932A0" w:rsidRDefault="00D55859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D55859" w:rsidRPr="00D55859" w:rsidRDefault="00D55859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59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столяром судовым 4-го разряда</w:t>
            </w:r>
          </w:p>
        </w:tc>
      </w:tr>
      <w:tr w:rsidR="00D55859" w:rsidRPr="00C840FF" w:rsidTr="000122CA">
        <w:trPr>
          <w:jc w:val="center"/>
        </w:trPr>
        <w:tc>
          <w:tcPr>
            <w:tcW w:w="2047" w:type="dxa"/>
          </w:tcPr>
          <w:p w:rsidR="00D55859" w:rsidRPr="003932A0" w:rsidRDefault="00D55859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D55859" w:rsidRPr="00D55859" w:rsidRDefault="00D55859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8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D55859" w:rsidRPr="00D55859" w:rsidRDefault="00D55859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59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0122CA">
        <w:trPr>
          <w:jc w:val="center"/>
        </w:trPr>
        <w:tc>
          <w:tcPr>
            <w:tcW w:w="2047" w:type="dxa"/>
          </w:tcPr>
          <w:p w:rsidR="00F35FE4" w:rsidRPr="003932A0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3932A0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2E5CB7" w:rsidRDefault="00F35FE4" w:rsidP="00332F6D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5CB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D55859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55859" w:rsidRPr="00AF5FB2" w:rsidRDefault="00D55859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55859" w:rsidRPr="00AF5FB2" w:rsidRDefault="00D55859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55859" w:rsidRPr="00AF5FB2" w:rsidRDefault="00D55859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5859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55859" w:rsidRPr="008913DD" w:rsidRDefault="00D55859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55859" w:rsidRPr="008913DD" w:rsidRDefault="00D55859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7115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55859" w:rsidRPr="008913DD" w:rsidRDefault="00D55859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лотники и столяры</w:t>
            </w:r>
          </w:p>
        </w:tc>
      </w:tr>
      <w:tr w:rsidR="00D55859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55859" w:rsidRPr="008913DD" w:rsidRDefault="00D55859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55859" w:rsidRPr="008913DD" w:rsidRDefault="00D55859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55859" w:rsidRPr="008913DD" w:rsidRDefault="00D55859" w:rsidP="00097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Столяр судовой </w:t>
            </w:r>
            <w:r w:rsidR="00097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D55859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55859" w:rsidRPr="008913DD" w:rsidRDefault="00D55859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55859" w:rsidRPr="008913DD" w:rsidRDefault="00D55859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1888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55859" w:rsidRPr="008913DD" w:rsidRDefault="00D55859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толяр судовой</w:t>
            </w:r>
          </w:p>
        </w:tc>
      </w:tr>
      <w:tr w:rsidR="00D55859" w:rsidRPr="00C840FF" w:rsidTr="000122CA">
        <w:trPr>
          <w:jc w:val="center"/>
        </w:trPr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55859" w:rsidRPr="00D55859" w:rsidRDefault="006C37F3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 w:rsidR="00D55859" w:rsidRPr="00D558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55859" w:rsidRPr="008913DD" w:rsidRDefault="00D55859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2.26.01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55859" w:rsidRPr="008913DD" w:rsidRDefault="00D55859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  <w:tr w:rsidR="00D55859" w:rsidRPr="00C840FF" w:rsidTr="000122CA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55859" w:rsidRPr="008913DD" w:rsidRDefault="00D55859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55859" w:rsidRPr="008913DD" w:rsidRDefault="00D55859" w:rsidP="00332F6D">
            <w:pPr>
              <w:pStyle w:val="ConsPlusNormal"/>
              <w:rPr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2.26.01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55859" w:rsidRPr="008913DD" w:rsidRDefault="00D55859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</w:tr>
    </w:tbl>
    <w:p w:rsidR="00D55859" w:rsidRPr="00C840FF" w:rsidRDefault="00D55859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1. Трудовая функция</w:t>
      </w:r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1"/>
        <w:gridCol w:w="4837"/>
        <w:gridCol w:w="645"/>
        <w:gridCol w:w="967"/>
        <w:gridCol w:w="1872"/>
        <w:gridCol w:w="517"/>
      </w:tblGrid>
      <w:tr w:rsidR="00F35FE4" w:rsidRPr="00C840FF" w:rsidTr="000122CA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643E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работ при установке, сборке, креплении, демонтаже, ремонте сложной судовой мебели, изделий, оборудования и деталей отделки судовых помещений из ценных пород древесины, </w:t>
            </w:r>
            <w:r w:rsidRPr="0096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рованных и лакированных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9643EF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723"/>
        <w:gridCol w:w="1362"/>
        <w:gridCol w:w="583"/>
        <w:gridCol w:w="1816"/>
        <w:gridCol w:w="1362"/>
        <w:gridCol w:w="2480"/>
      </w:tblGrid>
      <w:tr w:rsidR="00F35FE4" w:rsidRPr="00C840FF" w:rsidTr="000122CA"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27C7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D4AEB" w:rsidRPr="009A27C7" w:rsidRDefault="00FD4AEB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Изготовление сложных шаблонов и макетов на судовую мебель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Сложная разметка мест установки по чертежам и эскизам судовой мебели из твердых и ценных пород древесины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Раскрой зашивок сложной конфигурации из </w:t>
            </w:r>
            <w:proofErr w:type="spell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асбосилитовых</w:t>
            </w:r>
            <w:proofErr w:type="spell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 плит, облицованных слоистым пластиком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Врезка замков вагонного типа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Установка фурнитуры в лакированной и полированной судовой мебели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массой до 10000 кг с помощью подъемно-транспортных и специальных сре</w:t>
            </w:r>
            <w:proofErr w:type="gram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Изготавливать сложные шаблоны и макеты на судовую мебель в соответствии с чертежами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Выполнять сложную разметку мест установки оборудования и судовой мебели в соответствии с чертежами и эскизами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 мест установки оборудования и судовой мебели по чертежам и эскизам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Раскраивать зашивки сложной конфигурации из </w:t>
            </w:r>
            <w:proofErr w:type="spell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асбосилитовых</w:t>
            </w:r>
            <w:proofErr w:type="spell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 плит, облицованных слоистым пластиком, в соответствии с нанесенной разметкой и учетом припусков на обработку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Врезать замки вагонного типа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Выполнять разметку и сверление монтажных отверстий для установки мебельной фурнитуры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массой до 10000 кг с помощью подъемно-транспортных и специальных сре</w:t>
            </w:r>
            <w:proofErr w:type="gram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сложных шаблонов и макетов на судовую мебель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Правила сложной разметки изделий, мест установки судовой мебели, деталей отделки и оборудования судовых помещений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ботки материалов из </w:t>
            </w:r>
            <w:proofErr w:type="spell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асбосилита</w:t>
            </w:r>
            <w:proofErr w:type="spell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, облицованных слоистыми пластиками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Способы раскроя деталей сложной конфигурации, облицованных слоистым пластиком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действий при врезке замков вагонного типа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Виды мебельной фурнитуры и способы ее установки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я грузов массой до 10000 кг с помощью подъемно-транспортных и специальных сре</w:t>
            </w:r>
            <w:proofErr w:type="gram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267F9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16CA" w:rsidRPr="00C840FF" w:rsidRDefault="00A316CA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. Трудовая функция</w:t>
      </w:r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7"/>
        <w:gridCol w:w="4861"/>
        <w:gridCol w:w="476"/>
        <w:gridCol w:w="967"/>
        <w:gridCol w:w="1872"/>
        <w:gridCol w:w="516"/>
      </w:tblGrid>
      <w:tr w:rsidR="00F35FE4" w:rsidRPr="00C840FF" w:rsidTr="000122CA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643E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Сборка, установка и крепление сложной судовой мебели, изделий, оборудования и деталей отделки судовых помещений из ценных пород древесины, полированных и лакированных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9643EF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39"/>
        <w:gridCol w:w="1363"/>
        <w:gridCol w:w="584"/>
        <w:gridCol w:w="1817"/>
        <w:gridCol w:w="1363"/>
        <w:gridCol w:w="2478"/>
      </w:tblGrid>
      <w:tr w:rsidR="00F35FE4" w:rsidRPr="00C840FF" w:rsidTr="000122CA">
        <w:trPr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515D9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D4AEB" w:rsidRPr="006515D9" w:rsidRDefault="00FD4AEB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Подгонка, установка и крепление зашивок сложной конфигурации из </w:t>
            </w:r>
            <w:proofErr w:type="spell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асбосилитовых</w:t>
            </w:r>
            <w:proofErr w:type="spell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 плит, облицованных слоистым пластиком, жилых и служебных помещений судов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Установка, пригонка барьеров с карнизами из ценных пород древесины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Установка, сборка, крепление сложной судовой мебели, изделий оборудования и деталей отделки судовых помещений из ценных пород древесины, полированных и лакированных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Установка, пригонка дверей двухстворчатых из ценных пород древесины с инкрустацией, полированных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Установка, пригонка карнизов с капителями и плафонов фанерованных или из ценных пород древесины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Полирование лакированных поверхностей вручную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Устанавливать с пригонкой барьеры с карнизами из ценных пород древесины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Устанавливать с пригонкой двери двухстворчатые из ценных пород древесины с инкрустацией, полированные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 пригонкой карнизы с капителями и </w:t>
            </w:r>
            <w:proofErr w:type="gram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плафоны</w:t>
            </w:r>
            <w:proofErr w:type="gram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 фанерованные или из ценных пород древесины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Устанавливать, собирать, крепить сложную судовую мебель, изделия, оборудование и детали отделки судовых помещений из ценных пород древесины, полированных и лакированных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карнизы с капителями и </w:t>
            </w:r>
            <w:proofErr w:type="gram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плафоны</w:t>
            </w:r>
            <w:proofErr w:type="gram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 фанерованные или из ценных пород древесины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Изготавливать двери двухстворчатые из ценных пород древесины с инкрустацией, полированные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барьеры с </w:t>
            </w:r>
            <w:proofErr w:type="gram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карнизами</w:t>
            </w:r>
            <w:proofErr w:type="gram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 фанерованными или из ценных пород древесины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и устанавливать с пригонкой дверные полотна и оконные </w:t>
            </w:r>
            <w:proofErr w:type="gram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переплеты</w:t>
            </w:r>
            <w:proofErr w:type="gram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 судовые с криволинейными очертаниями и соединениями в "</w:t>
            </w:r>
            <w:proofErr w:type="spell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разноус</w:t>
            </w:r>
            <w:proofErr w:type="spell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Выполнять сборку по месту с подборкой раскладок, наклейкой сукна, крепление панно, зеркал в кают-компании, столовой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Изготавливать гнутые туалетные полки, держатели под стаканы и графины из оргстекла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Устанавливать фурнитуру в лакированной и полированной судовой мебели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Зашивать щитами с декоративными слоистыми пластиками парадные помещения; выполнять набор бакаутом и древесно-стружечными плитами дейдвудных втулок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Выполнять освежение различными составами судовой мебели из ценных пород древесины после установки на заказе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и крепить лакированные и полированные щиты </w:t>
            </w:r>
            <w:proofErr w:type="spell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, фанерованные ценными породами древесины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гонку по месту с подбором по текстуре, устанавливать, крепить </w:t>
            </w:r>
            <w:proofErr w:type="spell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спецвинтами</w:t>
            </w:r>
            <w:proofErr w:type="spell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асбосилитовые</w:t>
            </w:r>
            <w:proofErr w:type="spell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 щиты, облицованные декоративным пластиком, в каютах, салоне, зоне живой природы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Устанавливать, крепить мебель из материала трехслойной конструкции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Отполировывать лакированную поверхность изделия политурой до получения требуемого блеска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Правила и особенности установки двухстворчатых дверей из ценных пород древесины с инкрустацией, полированных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Виды и особенности эксплуатации материалов в морских и речных условиях (древесина, пластик)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Возможности используемого в организации оборудования и столярных инструментов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и надежности судовых конструкций, мебели, используемых материалов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Правила применения ценных отделочных материалов из ценных пород дерева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Способы крепления судовой мебели и оборудования из ценных пород древесины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Технология и последовательность операций при полировании лакированных поверхностей вручную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Типы и конструкции ответственных судовых деревянных изделий любой сложности из ценных пород древесины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Способы высококачественного полирования по дереву</w:t>
            </w:r>
          </w:p>
        </w:tc>
      </w:tr>
      <w:tr w:rsidR="009643EF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6515D9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6C79CE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1F6201" w:rsidRPr="00A711BC" w:rsidRDefault="001F6201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1F6201" w:rsidRPr="00C840FF" w:rsidRDefault="001F6201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7"/>
        <w:gridCol w:w="4691"/>
        <w:gridCol w:w="646"/>
        <w:gridCol w:w="967"/>
        <w:gridCol w:w="1872"/>
        <w:gridCol w:w="516"/>
      </w:tblGrid>
      <w:tr w:rsidR="001F6201" w:rsidRPr="00C840FF" w:rsidTr="000122CA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9643E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Ремонт сложной судовой мебели, изделий, оборудования и деталей отделки судовых помещений из ценных пород древесины, полированных и лакированных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</w:t>
            </w:r>
            <w:r w:rsidR="009643E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9643EF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F6201" w:rsidRPr="00C840FF" w:rsidRDefault="001F6201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4"/>
        <w:gridCol w:w="803"/>
        <w:gridCol w:w="1374"/>
        <w:gridCol w:w="588"/>
        <w:gridCol w:w="1831"/>
        <w:gridCol w:w="1374"/>
        <w:gridCol w:w="2415"/>
      </w:tblGrid>
      <w:tr w:rsidR="00CD326B" w:rsidRPr="00C840FF" w:rsidTr="000122CA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CD326B" w:rsidRPr="004E73AC" w:rsidRDefault="00CD326B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D326B" w:rsidRPr="00C840FF" w:rsidRDefault="00CD326B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D326B" w:rsidRPr="00C840FF" w:rsidRDefault="00CD326B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326B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26B" w:rsidRPr="00C840FF" w:rsidRDefault="00CD326B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4E73AC" w:rsidRDefault="00CD326B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6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Default="00CD326B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D4AEB" w:rsidRPr="004E73AC" w:rsidRDefault="00FD4AEB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9643EF" w:rsidRPr="00CD326B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Ремонт буфетов, диванов, столов письменных и обеденных, шкафов, изготовленных из ценных пород древесины, на судах и плавучих сооружениях</w:t>
            </w: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9643EF" w:rsidRPr="00CD326B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Реставрация мебели из ценных пород древесины на судах и плавучих сооружениях</w:t>
            </w: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9643EF" w:rsidRPr="00CD326B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Ремонт мебели, изготовленной из ценных пород древесины, с соответствующим подбором текстуры древесины на судах и плавучих сооружениях</w:t>
            </w: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9643EF" w:rsidRPr="00CD326B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Ремонт зашивок сложной конфигурации из </w:t>
            </w:r>
            <w:proofErr w:type="spell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асбосилитовых</w:t>
            </w:r>
            <w:proofErr w:type="spell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 xml:space="preserve"> плит, облицованных слоистым пластиком, жилых и служебных помещений судов</w:t>
            </w: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9643EF" w:rsidRPr="00CD326B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Высококачественная полировка по дереву</w:t>
            </w: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9643EF" w:rsidRPr="00CD326B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Реставрировать мебель из ценных пород древесины</w:t>
            </w: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9643EF" w:rsidRPr="00CD326B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Выполнять ремонтные работы оборудования салонов класса лю</w:t>
            </w:r>
            <w:proofErr w:type="gramStart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кс с пр</w:t>
            </w:r>
            <w:proofErr w:type="gramEnd"/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именением редких дорогостоящих материалов (ценные породы дерева, камень)</w:t>
            </w: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9643EF" w:rsidRPr="00CD326B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Выполнять художественный набор по дереву</w:t>
            </w: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9643EF" w:rsidRPr="00CD326B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Ремонтировать судовую мебель, изготовленную из ценных пород древесины, с соответствующим подбором текстуры древесины</w:t>
            </w: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9643EF" w:rsidRPr="00CD326B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Осуществлять высококачественную полировку по дереву</w:t>
            </w: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9643EF" w:rsidRPr="00CD326B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221" w:type="dxa"/>
            <w:gridSpan w:val="6"/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бот по ремонту мебели классных судовых помещений</w:t>
            </w: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9643EF" w:rsidRPr="00CD326B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Свойства, спектр применения редких дорогостоящих материалов (ценные породы дерева, камень), и технологии работы с ними</w:t>
            </w: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9643EF" w:rsidRPr="00CD326B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Способы выполнения художественных наборов по дереву</w:t>
            </w: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9643EF" w:rsidRPr="00CD326B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Способы реставрации судовой мебели из ценных пород древесины</w:t>
            </w: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9643EF" w:rsidRPr="00CD326B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Технологии ремонта предметов мебели из ценных пород древесины</w:t>
            </w: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9643EF" w:rsidRPr="00CD326B" w:rsidRDefault="009643EF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Технологии ремонтных работ на судах в салонах класса люкс</w:t>
            </w: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9643EF" w:rsidRPr="00CD326B" w:rsidRDefault="009643EF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643EF" w:rsidRPr="009643EF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Особенности высококачественного полирования по дереву</w:t>
            </w:r>
          </w:p>
        </w:tc>
      </w:tr>
      <w:tr w:rsidR="009643EF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</w:tcPr>
          <w:p w:rsidR="009643EF" w:rsidRPr="00EF0BCC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9643EF" w:rsidRPr="006C79CE" w:rsidRDefault="009643EF" w:rsidP="00332F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6201" w:rsidRDefault="001F6201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332F6D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33867896"/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 Обобщенная трудовая функция</w:t>
      </w:r>
      <w:bookmarkEnd w:id="9"/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4999"/>
        <w:gridCol w:w="533"/>
        <w:gridCol w:w="904"/>
        <w:gridCol w:w="1808"/>
        <w:gridCol w:w="451"/>
      </w:tblGrid>
      <w:tr w:rsidR="00F35FE4" w:rsidRPr="00C840FF" w:rsidTr="000122CA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643E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Выполнение столярных работ при установке, сборке, креплении и ремонте сложной судовой мебели, оборудования салонов и парадных помещений на пассажирских судах высшего класса</w:t>
            </w:r>
          </w:p>
        </w:tc>
        <w:tc>
          <w:tcPr>
            <w:tcW w:w="52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6"/>
        <w:gridCol w:w="710"/>
        <w:gridCol w:w="1356"/>
        <w:gridCol w:w="517"/>
        <w:gridCol w:w="1807"/>
        <w:gridCol w:w="1420"/>
        <w:gridCol w:w="2453"/>
      </w:tblGrid>
      <w:tr w:rsidR="00F35FE4" w:rsidRPr="00C840FF" w:rsidTr="000122CA"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D4AEB" w:rsidRPr="007F3F73" w:rsidRDefault="00FD4AEB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0122C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35FE4" w:rsidRPr="007F3F73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83" w:type="dxa"/>
            <w:gridSpan w:val="6"/>
          </w:tcPr>
          <w:p w:rsidR="00F35FE4" w:rsidRPr="009643E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Столяр судовой 6-го разряда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3"/>
        <w:gridCol w:w="8256"/>
      </w:tblGrid>
      <w:tr w:rsidR="009643EF" w:rsidRPr="00C840FF" w:rsidTr="000122CA">
        <w:trPr>
          <w:jc w:val="center"/>
        </w:trPr>
        <w:tc>
          <w:tcPr>
            <w:tcW w:w="2047" w:type="dxa"/>
          </w:tcPr>
          <w:p w:rsidR="009643EF" w:rsidRPr="007F3F73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151" w:type="dxa"/>
          </w:tcPr>
          <w:p w:rsidR="009643EF" w:rsidRPr="009643EF" w:rsidRDefault="009643EF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– программы переподготовки рабочих, программы повышения квалификации  рабочих</w:t>
            </w:r>
          </w:p>
          <w:p w:rsidR="009643EF" w:rsidRPr="009643EF" w:rsidRDefault="009643EF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9643EF" w:rsidRPr="009643E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9643EF" w:rsidRPr="00C840FF" w:rsidTr="000122CA">
        <w:trPr>
          <w:jc w:val="center"/>
        </w:trPr>
        <w:tc>
          <w:tcPr>
            <w:tcW w:w="2047" w:type="dxa"/>
          </w:tcPr>
          <w:p w:rsidR="009643EF" w:rsidRPr="007F3F73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151" w:type="dxa"/>
          </w:tcPr>
          <w:p w:rsidR="009643EF" w:rsidRPr="009643E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столяром судовым 5-го разряда</w:t>
            </w:r>
          </w:p>
        </w:tc>
      </w:tr>
      <w:tr w:rsidR="009643EF" w:rsidRPr="00C840FF" w:rsidTr="000122CA">
        <w:trPr>
          <w:jc w:val="center"/>
        </w:trPr>
        <w:tc>
          <w:tcPr>
            <w:tcW w:w="2047" w:type="dxa"/>
          </w:tcPr>
          <w:p w:rsidR="009643EF" w:rsidRPr="007F3F73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151" w:type="dxa"/>
          </w:tcPr>
          <w:p w:rsidR="009643EF" w:rsidRPr="009643EF" w:rsidRDefault="009643EF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643EF" w:rsidRPr="009643EF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F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0122CA">
        <w:trPr>
          <w:jc w:val="center"/>
        </w:trPr>
        <w:tc>
          <w:tcPr>
            <w:tcW w:w="2047" w:type="dxa"/>
          </w:tcPr>
          <w:p w:rsidR="00F35FE4" w:rsidRPr="007F3F73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51" w:type="dxa"/>
          </w:tcPr>
          <w:p w:rsidR="00F35FE4" w:rsidRPr="007F3F73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332F6D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9643EF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AF5FB2" w:rsidRDefault="009643EF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AF5FB2" w:rsidRDefault="009643EF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AF5FB2" w:rsidRDefault="009643EF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643EF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8913DD" w:rsidRDefault="009643EF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8913DD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7115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8913DD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Плотники и столяры</w:t>
            </w:r>
          </w:p>
        </w:tc>
      </w:tr>
      <w:tr w:rsidR="009643EF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8913DD" w:rsidRDefault="009643EF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8913DD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8913DD" w:rsidRDefault="009643EF" w:rsidP="00097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 xml:space="preserve">Столяр судовой </w:t>
            </w:r>
            <w:r w:rsidR="000978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9643EF" w:rsidRPr="00C840FF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8913DD" w:rsidRDefault="009643EF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8913DD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1888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8913DD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толяр судовой</w:t>
            </w:r>
          </w:p>
        </w:tc>
      </w:tr>
      <w:tr w:rsidR="009643EF" w:rsidRPr="00C840FF" w:rsidTr="000122CA">
        <w:trPr>
          <w:jc w:val="center"/>
        </w:trPr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643EF" w:rsidRPr="00D55859" w:rsidRDefault="006C37F3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>
              <w:r w:rsidR="009643EF" w:rsidRPr="00D558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8913DD" w:rsidRDefault="009643EF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2.26.01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8913DD" w:rsidRDefault="009643EF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  <w:tr w:rsidR="009643EF" w:rsidRPr="00C840FF" w:rsidTr="000122CA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8913DD" w:rsidRDefault="009643EF" w:rsidP="0033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8913DD" w:rsidRDefault="009643EF" w:rsidP="00332F6D">
            <w:pPr>
              <w:pStyle w:val="ConsPlusNormal"/>
              <w:rPr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2.26.01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43EF" w:rsidRPr="008913DD" w:rsidRDefault="009643EF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D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</w:tr>
    </w:tbl>
    <w:p w:rsidR="009643EF" w:rsidRDefault="009643EF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1. Трудовая функция</w:t>
      </w:r>
    </w:p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4892"/>
        <w:gridCol w:w="579"/>
        <w:gridCol w:w="967"/>
        <w:gridCol w:w="1872"/>
        <w:gridCol w:w="517"/>
      </w:tblGrid>
      <w:tr w:rsidR="00F35FE4" w:rsidRPr="00C840FF" w:rsidTr="000122CA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E55AD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работ при оборудовании салонов и парадных помещений на пассажирских судах высшего класса </w:t>
            </w:r>
          </w:p>
        </w:tc>
        <w:tc>
          <w:tcPr>
            <w:tcW w:w="57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8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704"/>
        <w:gridCol w:w="1356"/>
        <w:gridCol w:w="581"/>
        <w:gridCol w:w="1807"/>
        <w:gridCol w:w="1356"/>
        <w:gridCol w:w="2469"/>
        <w:gridCol w:w="50"/>
      </w:tblGrid>
      <w:tr w:rsidR="00F35FE4" w:rsidRPr="00C840FF" w:rsidTr="000122CA"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1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23FCF" w:rsidRPr="007F3F73" w:rsidRDefault="00523FCF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7F3F7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Планировка и разбивка судовых помещений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7F3F73" w:rsidRDefault="00DE55AD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Составление спецификаций на предварительный раскрой материалов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7F3F73" w:rsidRDefault="00DE55AD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Фанерование узкими прожилками из ценной фанеры различных художественных очертаний элементов судовой мебели (шкафов вертикальных, буфетов, бюро)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7F3F73" w:rsidRDefault="00DE55AD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без ограничения по массе с помощью подъемно-транспортных и специальных сре</w:t>
            </w:r>
            <w:proofErr w:type="gramStart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7F3F7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Планировать и проектировать обстановку судовых помещений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7F3F73" w:rsidRDefault="00DE55AD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Составлять спецификации на материалы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7F3F73" w:rsidRDefault="00DE55AD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Подбирать шпон для образования фигур с соблюдением текстуры и цвета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7F3F73" w:rsidRDefault="00DE55AD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Выполнять декоративное фанерование узкими прожилками из ценной фанеры поверхностей судовой мебели (шкафов, буфетов, бюро)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7F3F73" w:rsidRDefault="00DE55AD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без ограничения по массе с помощью подъемно-транспортных и специальных сре</w:t>
            </w:r>
            <w:proofErr w:type="gramStart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7F3F7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концепции проектирования судов и оформления салонов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7F3F7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Современные компьютерные программы проектирования помещений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7F3F73" w:rsidRDefault="00DE55AD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Технологии планирования и проектирования обстановки судовых помещений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7F3F73" w:rsidRDefault="00DE55AD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спецификаций на предварительный раскрой материалов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7F3F73" w:rsidRDefault="00DE55AD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Способы фанерования деревянных конструкций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7F3F73" w:rsidRDefault="00DE55AD" w:rsidP="0033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я грузов без ограничения по массе с помощью подъемно-транспортных и специальных сре</w:t>
            </w:r>
            <w:proofErr w:type="gramStart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7F3F7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7F3F73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78D3" w:rsidRDefault="000978D3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5FE4" w:rsidRDefault="00F35FE4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2. Трудовая функция</w:t>
      </w:r>
    </w:p>
    <w:p w:rsidR="00DE55AD" w:rsidRPr="00A711BC" w:rsidRDefault="00DE55AD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5"/>
        <w:gridCol w:w="645"/>
        <w:gridCol w:w="968"/>
        <w:gridCol w:w="1872"/>
        <w:gridCol w:w="517"/>
      </w:tblGrid>
      <w:tr w:rsidR="00F35FE4" w:rsidRPr="00C840FF" w:rsidTr="000122CA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E55AD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Сборка, установка и крепление сложной судовой мебели при оборудовании салонов и парадных помещений на пассажирских судах высшего класса</w:t>
            </w:r>
          </w:p>
        </w:tc>
        <w:tc>
          <w:tcPr>
            <w:tcW w:w="6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7"/>
        <w:gridCol w:w="670"/>
        <w:gridCol w:w="1953"/>
        <w:gridCol w:w="505"/>
        <w:gridCol w:w="144"/>
        <w:gridCol w:w="1446"/>
        <w:gridCol w:w="1445"/>
        <w:gridCol w:w="2169"/>
      </w:tblGrid>
      <w:tr w:rsidR="00F35FE4" w:rsidRPr="00C840FF" w:rsidTr="000122CA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DB4007" w:rsidRDefault="00F35FE4" w:rsidP="00332F6D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332F6D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DB4007" w:rsidRDefault="00F35FE4" w:rsidP="00332F6D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332F6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23FCF" w:rsidRPr="00DB4007" w:rsidRDefault="00523FCF" w:rsidP="00332F6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Изготовление и оформление с применением пластиковых и композитных материалов стоек и витрин библиотек, магазинов, выставок сувениров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Отделка вестибюлей органическим стеклом при оборудовании салонов и парадных помещений на пассажирских судах высшего класса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 xml:space="preserve">Отделка судовых помещений прозрачными и </w:t>
            </w:r>
            <w:proofErr w:type="spellStart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светопропускающими</w:t>
            </w:r>
            <w:proofErr w:type="spellEnd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орудованию салонов и парадных помещений на пассажирских судах высшего класса: музыкальных салонов, ресторанов I класса, вестибюлей I класса, кают класса люкс, помещений зоны отдыха, командирского блока, кают-компаний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Отделка судовых помещений рельефной плиткой и зеркалами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Подбор по текстуре и отделка декоративной полированной фанерой, щитами, фанерованными ценными породами судовых помещений (блок командирский, кают-компании)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Изготавливать и оформлять с применением пластиковых и композитных материалов стойки и витрины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 xml:space="preserve">Отделывать судовые помещения </w:t>
            </w:r>
            <w:proofErr w:type="spellStart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светопропускающими</w:t>
            </w:r>
            <w:proofErr w:type="spellEnd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 xml:space="preserve">Придавать </w:t>
            </w:r>
            <w:proofErr w:type="spellStart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светопрозрачным</w:t>
            </w:r>
            <w:proofErr w:type="spellEnd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м материалам необходимые формы и размер при выполнении отделки судовых помещений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оборудованию музыкальных салонов, ресторанов I класса, вестибюлей I класса, кают класса люкс, помещений зоны отдыха, командирского блока, кают-компаний на пассажирских судах высшего класса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Применять рельефную плитку и зеркала при отделке салонов и парадных помещений на пассажирских судах высшего класса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Выполнять монтаж рельефной плитки и зеркал при отделке салонов и парадных помещений на пассажирских судах высшего класса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Подбирать по текстуре и выполнять зашивку декоративной полированной фанерой, щитами, фанерованными ценными породами командирских блоков, кают-компаний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Подбирать шпон для получения облицовки установленного текстурного рисунка при оборудовании салонов и парадных помещений на пассажирских судах высшего класса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Выполнять отделку ценными породами дерева под стиль мебели с инкрустацией и художественным набором фанеры пиллерсов и панелей на судах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Выполнять настил и строжку художественного паркета в салонах и парадных помещениях судов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Выполнять отделку судовых помещений декоративной полированной фанерой, щитами, фанерованными ценными породами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Правила и способы применения пластиковых и композитных материалов для оформления стоек и витрин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гибки, резки и сверления </w:t>
            </w:r>
            <w:proofErr w:type="spellStart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светопрозрачных</w:t>
            </w:r>
            <w:proofErr w:type="spellEnd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 материалов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 xml:space="preserve">Виды, характеристики и область применения при отделке судовых помещений </w:t>
            </w:r>
            <w:proofErr w:type="spellStart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светопрозрачных</w:t>
            </w:r>
            <w:proofErr w:type="spellEnd"/>
            <w:r w:rsidRPr="00DE55AD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 материалов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бот по оборудованию салонов и парадных помещений на пассажирских судах высшего класса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верхностям для крепления рельефной плитки и зеркал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Способы крепления рельефной плитки и зеркал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 при отделке судовых помещений рельефной плиткой и зеркалами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Правила подбора по цвету и текстуре декоративной полированной фанеры, щитов, фанерованных ценными породами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Правила применения ценных отделочных материалов из пластиков всех марок и расцветок, планочных отделок, органического стекла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Типы и конструкции ответственных судовых деревянных изделий любой сложности из ценных пород древесины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F45732" w:rsidRPr="00A711BC" w:rsidRDefault="00F45732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F45732" w:rsidRPr="00C840FF" w:rsidRDefault="00F45732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621"/>
        <w:gridCol w:w="940"/>
        <w:gridCol w:w="998"/>
        <w:gridCol w:w="1507"/>
        <w:gridCol w:w="632"/>
      </w:tblGrid>
      <w:tr w:rsidR="00F45732" w:rsidRPr="00C840FF" w:rsidTr="000122CA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DE55AD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Ремонт сложной судовой мебели салонов и парадных помещений на пассажирских судах высшего класса, реставрация картин, инкрустированных древесиной</w:t>
            </w:r>
          </w:p>
        </w:tc>
        <w:tc>
          <w:tcPr>
            <w:tcW w:w="9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49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33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45732" w:rsidRPr="00C840FF" w:rsidRDefault="00F45732" w:rsidP="00332F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2"/>
        <w:gridCol w:w="675"/>
        <w:gridCol w:w="1783"/>
        <w:gridCol w:w="578"/>
        <w:gridCol w:w="241"/>
        <w:gridCol w:w="1446"/>
        <w:gridCol w:w="1445"/>
        <w:gridCol w:w="2169"/>
      </w:tblGrid>
      <w:tr w:rsidR="00F45732" w:rsidRPr="00C840FF" w:rsidTr="000122CA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7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45732" w:rsidRPr="00DB4007" w:rsidRDefault="00F45732" w:rsidP="00332F6D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332F6D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54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332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C840FF" w:rsidRDefault="00F45732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C840FF" w:rsidRDefault="00F45732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5732" w:rsidRPr="00C840FF" w:rsidTr="000122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32" w:rsidRPr="00C840FF" w:rsidRDefault="00F45732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33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DB4007" w:rsidRDefault="00F45732" w:rsidP="00332F6D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Default="00F45732" w:rsidP="00332F6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FD4AEB" w:rsidRPr="00DB4007" w:rsidRDefault="00FD4AEB" w:rsidP="00332F6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Восстановление полировки и полировка лаком поверхностей судовых помещений, мебели, пианино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оборудования салонов и парадных помещений на плавучих сооружениях и пассажирских судах высшего класса: музыкальных салонов, ресторанов I класса, вестибюлей I класса, кают класса люкс, помещений зоны отдыха, командирского блока, кают-компаний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Реставрация картин, инкрустированных разными породами древесины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Ремонт буфетов, диванов, столов письменных и обеденных, шкафов из ценных пород древесины на пассажирских судах высшего класса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Восстанавливать полировку поверхностей судовых помещений, мебели, пианино с применением специальных составов и смесей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Полировать лаком поверхности судовых помещений, мебели, пианино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Наносить один или несколько слоев финишного лакового покрытия на поверхности судовых помещений, мебели, пианино в соответствии с технологией полировки лаками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Обрабатывать лакированную поверхность восковой мастикой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Выполнять комплекс работ по подготовке к ремонту поверхностей оборудования музыкальных салонов, ресторанов I класса, вестибюлей I класса, кают класса люкс, помещений зоны отдыха, командирского блока, кают-компаний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Переоборудовать и ремонтировать мебель в салонах и парадных помещениях пассажирских судов в соответствии с технологической документацией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Применять технику инкрустации по дереву при выполнении реставрационных работ картин, инкрустированных разными породами древесины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Ремонтировать корпусную мебель из ценных пород древесины на пассажирских судах высшего класса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BB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ы и смеси, применяемые при восстановлении лакового покрытия и </w:t>
            </w:r>
            <w:r w:rsidRPr="00DE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ровки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Технологии полировки лаками поверхностей судовых помещений, мебели, пианино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Технологии реставрации картин, инкрустированных разными породами древесины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Техника инкрустации по дереву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DE55AD" w:rsidRDefault="00DE55AD" w:rsidP="00332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D">
              <w:rPr>
                <w:rFonts w:ascii="Times New Roman" w:hAnsi="Times New Roman" w:cs="Times New Roman"/>
                <w:sz w:val="24"/>
                <w:szCs w:val="24"/>
              </w:rPr>
              <w:t>Методы подбора текстуры древесины при ремонте предметов мебели из ценных пород древесины</w:t>
            </w:r>
          </w:p>
        </w:tc>
      </w:tr>
      <w:tr w:rsidR="00DE55AD" w:rsidRPr="00C840FF" w:rsidTr="000122C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E55AD" w:rsidRPr="00BB4D13" w:rsidRDefault="00DE55AD" w:rsidP="0033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12D" w:rsidRPr="00C840FF" w:rsidRDefault="00F6412D" w:rsidP="00332F6D">
      <w:pPr>
        <w:pStyle w:val="ConsPlusNormal"/>
        <w:jc w:val="both"/>
        <w:rPr>
          <w:rFonts w:ascii="Times New Roman" w:hAnsi="Times New Roman" w:cs="Times New Roman"/>
        </w:rPr>
      </w:pPr>
    </w:p>
    <w:p w:rsidR="00332F6D" w:rsidRDefault="00332F6D" w:rsidP="00332F6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332F6D" w:rsidSect="002D39FA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10" w:name="_raljo8l98tej" w:colFirst="0" w:colLast="0"/>
      <w:bookmarkStart w:id="11" w:name="_Toc33867897"/>
      <w:bookmarkEnd w:id="10"/>
    </w:p>
    <w:p w:rsidR="00F35FE4" w:rsidRPr="00A711BC" w:rsidRDefault="00F35FE4" w:rsidP="00332F6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Сведения об организациях – разработчиках профессионального стандарта</w:t>
      </w:r>
      <w:bookmarkEnd w:id="11"/>
    </w:p>
    <w:p w:rsidR="00F35FE4" w:rsidRDefault="00F35FE4" w:rsidP="00332F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406C81" w:rsidRDefault="00F35FE4" w:rsidP="00332F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z337ya" w:colFirst="0" w:colLast="0"/>
      <w:bookmarkEnd w:id="12"/>
      <w:r w:rsidRPr="004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:rsidR="00F35FE4" w:rsidRDefault="00F35FE4" w:rsidP="00332F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946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915"/>
        <w:gridCol w:w="3403"/>
      </w:tblGrid>
      <w:tr w:rsidR="00F35FE4" w:rsidRPr="00ED194E" w:rsidTr="00523FCF">
        <w:trPr>
          <w:jc w:val="center"/>
        </w:trPr>
        <w:tc>
          <w:tcPr>
            <w:tcW w:w="10319" w:type="dxa"/>
            <w:gridSpan w:val="2"/>
            <w:tcBorders>
              <w:bottom w:val="single" w:sz="4" w:space="0" w:color="7F7F7F" w:themeColor="text1" w:themeTint="80"/>
            </w:tcBorders>
          </w:tcPr>
          <w:p w:rsidR="00F35FE4" w:rsidRPr="00ED194E" w:rsidRDefault="00F35FE4" w:rsidP="00332F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F35FE4" w:rsidRPr="00ED194E" w:rsidTr="00523FCF">
        <w:trPr>
          <w:jc w:val="center"/>
        </w:trPr>
        <w:tc>
          <w:tcPr>
            <w:tcW w:w="6916" w:type="dxa"/>
            <w:tcBorders>
              <w:right w:val="single" w:sz="4" w:space="0" w:color="7F7F7F" w:themeColor="text1" w:themeTint="80"/>
            </w:tcBorders>
          </w:tcPr>
          <w:p w:rsidR="00F35FE4" w:rsidRPr="00ED194E" w:rsidRDefault="00F35FE4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АО «Объединённая судостроительная корпорация»,</w:t>
            </w:r>
          </w:p>
          <w:p w:rsidR="00F35FE4" w:rsidRPr="00ED194E" w:rsidRDefault="00F35FE4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по профессиональным квалификациям в отрасли судостроения и морской техники</w:t>
            </w:r>
          </w:p>
        </w:tc>
        <w:tc>
          <w:tcPr>
            <w:tcW w:w="3403" w:type="dxa"/>
            <w:tcBorders>
              <w:left w:val="single" w:sz="4" w:space="0" w:color="7F7F7F" w:themeColor="text1" w:themeTint="80"/>
            </w:tcBorders>
          </w:tcPr>
          <w:p w:rsidR="00F35FE4" w:rsidRPr="00ED194E" w:rsidRDefault="00F35FE4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Львович Рахманов</w:t>
            </w:r>
          </w:p>
        </w:tc>
      </w:tr>
    </w:tbl>
    <w:p w:rsidR="00F35FE4" w:rsidRDefault="00F35FE4" w:rsidP="00332F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261A88" w:rsidRDefault="00F35FE4" w:rsidP="00332F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3j2qqm3" w:colFirst="0" w:colLast="0"/>
      <w:bookmarkEnd w:id="13"/>
      <w:r w:rsidRPr="00261A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:rsidR="00F35FE4" w:rsidRDefault="00F35FE4" w:rsidP="00332F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946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714"/>
      </w:tblGrid>
      <w:tr w:rsidR="00F35FE4" w:rsidTr="00523FCF">
        <w:trPr>
          <w:jc w:val="center"/>
        </w:trPr>
        <w:tc>
          <w:tcPr>
            <w:tcW w:w="604" w:type="dxa"/>
          </w:tcPr>
          <w:p w:rsidR="00F35FE4" w:rsidRDefault="00F35FE4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5" w:type="dxa"/>
          </w:tcPr>
          <w:p w:rsidR="00F35FE4" w:rsidRDefault="00F35FE4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523FCF">
        <w:trPr>
          <w:jc w:val="center"/>
        </w:trPr>
        <w:tc>
          <w:tcPr>
            <w:tcW w:w="604" w:type="dxa"/>
          </w:tcPr>
          <w:p w:rsidR="00F35FE4" w:rsidRDefault="00F35FE4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5" w:type="dxa"/>
          </w:tcPr>
          <w:p w:rsidR="00F35FE4" w:rsidRDefault="00F35FE4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523FCF">
        <w:trPr>
          <w:jc w:val="center"/>
        </w:trPr>
        <w:tc>
          <w:tcPr>
            <w:tcW w:w="604" w:type="dxa"/>
          </w:tcPr>
          <w:p w:rsidR="00F35FE4" w:rsidRDefault="00F35FE4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15" w:type="dxa"/>
          </w:tcPr>
          <w:p w:rsidR="00F35FE4" w:rsidRDefault="00F35FE4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523FCF">
        <w:trPr>
          <w:jc w:val="center"/>
        </w:trPr>
        <w:tc>
          <w:tcPr>
            <w:tcW w:w="604" w:type="dxa"/>
          </w:tcPr>
          <w:p w:rsidR="00F35FE4" w:rsidRDefault="00F35FE4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15" w:type="dxa"/>
          </w:tcPr>
          <w:p w:rsidR="00F35FE4" w:rsidRDefault="00F35FE4" w:rsidP="00332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5FE4" w:rsidRDefault="00F35FE4" w:rsidP="00332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FE4" w:rsidRDefault="00F35FE4" w:rsidP="00332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F35FE4" w:rsidRDefault="00F35FE4" w:rsidP="00332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:rsidR="00F35FE4" w:rsidRDefault="00F35FE4" w:rsidP="00332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F35FE4" w:rsidRDefault="00DE55AD" w:rsidP="00332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 xml:space="preserve"> Приказ </w:t>
      </w:r>
      <w:proofErr w:type="spellStart"/>
      <w:r w:rsidR="00F35FE4">
        <w:rPr>
          <w:rFonts w:ascii="Times New Roman" w:eastAsia="Times New Roman" w:hAnsi="Times New Roman" w:cs="Times New Roman"/>
          <w:sz w:val="20"/>
          <w:szCs w:val="20"/>
        </w:rPr>
        <w:t>Минздравсоцразвития</w:t>
      </w:r>
      <w:proofErr w:type="spellEnd"/>
      <w:r w:rsidR="00F35FE4">
        <w:rPr>
          <w:rFonts w:ascii="Times New Roman" w:eastAsia="Times New Roman" w:hAnsi="Times New Roman" w:cs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</w:t>
      </w:r>
      <w:proofErr w:type="gramEnd"/>
      <w:r w:rsidR="00F35F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F35FE4">
        <w:rPr>
          <w:rFonts w:ascii="Times New Roman" w:eastAsia="Times New Roman" w:hAnsi="Times New Roman" w:cs="Times New Roman"/>
          <w:sz w:val="20"/>
          <w:szCs w:val="20"/>
        </w:rPr>
        <w:t>Минюсте России 21.10.2011 N 22111)</w:t>
      </w:r>
      <w:proofErr w:type="gramEnd"/>
    </w:p>
    <w:p w:rsidR="00F35FE4" w:rsidRDefault="00DE55AD" w:rsidP="00332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</w:t>
      </w:r>
      <w:proofErr w:type="gramStart"/>
      <w:r w:rsidR="00F35FE4">
        <w:rPr>
          <w:rFonts w:ascii="Times New Roman" w:eastAsia="Times New Roman" w:hAnsi="Times New Roman" w:cs="Times New Roman"/>
          <w:sz w:val="20"/>
          <w:szCs w:val="20"/>
        </w:rPr>
        <w:t>знаний требований охраны труда работников</w:t>
      </w:r>
      <w:proofErr w:type="gramEnd"/>
      <w:r w:rsidR="00F35FE4">
        <w:rPr>
          <w:rFonts w:ascii="Times New Roman" w:eastAsia="Times New Roman" w:hAnsi="Times New Roman" w:cs="Times New Roman"/>
          <w:sz w:val="20"/>
          <w:szCs w:val="20"/>
        </w:rPr>
        <w:t xml:space="preserve"> организаций" (зарегистрировано Минюстом России 12 февраля 2003 г., регистрационный N 4209)</w:t>
      </w:r>
    </w:p>
    <w:p w:rsidR="00F35FE4" w:rsidRDefault="00DE55AD" w:rsidP="00332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</w:p>
    <w:p w:rsidR="00F35FE4" w:rsidRDefault="00DE55AD" w:rsidP="00332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</w:p>
    <w:p w:rsidR="00F35FE4" w:rsidRDefault="00DE55AD" w:rsidP="00332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специальностей по образованию</w:t>
      </w:r>
    </w:p>
    <w:p w:rsidR="00F35FE4" w:rsidRPr="00C840FF" w:rsidRDefault="00F35FE4" w:rsidP="00332F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5FE4" w:rsidRPr="00F35FE4" w:rsidRDefault="00F35FE4" w:rsidP="00332F6D">
      <w:pPr>
        <w:spacing w:after="0" w:line="240" w:lineRule="auto"/>
      </w:pPr>
    </w:p>
    <w:sectPr w:rsidR="00F35FE4" w:rsidRPr="00F35FE4" w:rsidSect="002D39FA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F3" w:rsidRDefault="006C37F3" w:rsidP="00A711BC">
      <w:pPr>
        <w:spacing w:after="0" w:line="240" w:lineRule="auto"/>
      </w:pPr>
      <w:r>
        <w:separator/>
      </w:r>
    </w:p>
  </w:endnote>
  <w:endnote w:type="continuationSeparator" w:id="0">
    <w:p w:rsidR="006C37F3" w:rsidRDefault="006C37F3" w:rsidP="00A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F3" w:rsidRDefault="006C37F3" w:rsidP="00A711BC">
      <w:pPr>
        <w:spacing w:after="0" w:line="240" w:lineRule="auto"/>
      </w:pPr>
      <w:r>
        <w:separator/>
      </w:r>
    </w:p>
  </w:footnote>
  <w:footnote w:type="continuationSeparator" w:id="0">
    <w:p w:rsidR="006C37F3" w:rsidRDefault="006C37F3" w:rsidP="00A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229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3FCF" w:rsidRPr="00893775" w:rsidRDefault="00523FC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37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37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22CA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3FCF" w:rsidRDefault="00523F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122CA"/>
    <w:rsid w:val="00014AC0"/>
    <w:rsid w:val="000432DE"/>
    <w:rsid w:val="000453FD"/>
    <w:rsid w:val="000907F5"/>
    <w:rsid w:val="000978D3"/>
    <w:rsid w:val="000F5199"/>
    <w:rsid w:val="001C5400"/>
    <w:rsid w:val="001E610D"/>
    <w:rsid w:val="001E6840"/>
    <w:rsid w:val="001F6201"/>
    <w:rsid w:val="00201657"/>
    <w:rsid w:val="00202F1C"/>
    <w:rsid w:val="002038D7"/>
    <w:rsid w:val="00220D9B"/>
    <w:rsid w:val="00236F26"/>
    <w:rsid w:val="00237D84"/>
    <w:rsid w:val="002A21AE"/>
    <w:rsid w:val="002B0472"/>
    <w:rsid w:val="002D39FA"/>
    <w:rsid w:val="002E7776"/>
    <w:rsid w:val="00331F06"/>
    <w:rsid w:val="00332F6D"/>
    <w:rsid w:val="003665FB"/>
    <w:rsid w:val="003C1E5A"/>
    <w:rsid w:val="00400554"/>
    <w:rsid w:val="00436D3A"/>
    <w:rsid w:val="0045282E"/>
    <w:rsid w:val="004856B9"/>
    <w:rsid w:val="004A054A"/>
    <w:rsid w:val="004F3F7D"/>
    <w:rsid w:val="004F62D1"/>
    <w:rsid w:val="00523FCF"/>
    <w:rsid w:val="00557E01"/>
    <w:rsid w:val="00587371"/>
    <w:rsid w:val="005A0A5D"/>
    <w:rsid w:val="005B280B"/>
    <w:rsid w:val="005B7E35"/>
    <w:rsid w:val="005F62AB"/>
    <w:rsid w:val="006007F6"/>
    <w:rsid w:val="00601614"/>
    <w:rsid w:val="00624692"/>
    <w:rsid w:val="0062504C"/>
    <w:rsid w:val="00633528"/>
    <w:rsid w:val="006A584A"/>
    <w:rsid w:val="006C37F3"/>
    <w:rsid w:val="007345D7"/>
    <w:rsid w:val="0076005D"/>
    <w:rsid w:val="00761478"/>
    <w:rsid w:val="00773E75"/>
    <w:rsid w:val="00777480"/>
    <w:rsid w:val="007B33E7"/>
    <w:rsid w:val="0080213D"/>
    <w:rsid w:val="008130D3"/>
    <w:rsid w:val="00842A00"/>
    <w:rsid w:val="008913DD"/>
    <w:rsid w:val="00893775"/>
    <w:rsid w:val="008B380F"/>
    <w:rsid w:val="00916990"/>
    <w:rsid w:val="009643EF"/>
    <w:rsid w:val="00982469"/>
    <w:rsid w:val="009B7BB0"/>
    <w:rsid w:val="009C5177"/>
    <w:rsid w:val="00A04216"/>
    <w:rsid w:val="00A160E5"/>
    <w:rsid w:val="00A2396E"/>
    <w:rsid w:val="00A316CA"/>
    <w:rsid w:val="00A32AE8"/>
    <w:rsid w:val="00A711BC"/>
    <w:rsid w:val="00AB238A"/>
    <w:rsid w:val="00AF146C"/>
    <w:rsid w:val="00AF3BD1"/>
    <w:rsid w:val="00B06F92"/>
    <w:rsid w:val="00BB211C"/>
    <w:rsid w:val="00BD1447"/>
    <w:rsid w:val="00BD1B6D"/>
    <w:rsid w:val="00C10293"/>
    <w:rsid w:val="00C16EC8"/>
    <w:rsid w:val="00C22767"/>
    <w:rsid w:val="00C32208"/>
    <w:rsid w:val="00C328F9"/>
    <w:rsid w:val="00C5022E"/>
    <w:rsid w:val="00C57F82"/>
    <w:rsid w:val="00C61A1E"/>
    <w:rsid w:val="00C84906"/>
    <w:rsid w:val="00CD326B"/>
    <w:rsid w:val="00D016BA"/>
    <w:rsid w:val="00D33B6D"/>
    <w:rsid w:val="00D3578C"/>
    <w:rsid w:val="00D55859"/>
    <w:rsid w:val="00D728A1"/>
    <w:rsid w:val="00D76D68"/>
    <w:rsid w:val="00DC1882"/>
    <w:rsid w:val="00DD4A83"/>
    <w:rsid w:val="00DE55AD"/>
    <w:rsid w:val="00E16C3E"/>
    <w:rsid w:val="00E403FE"/>
    <w:rsid w:val="00E64D54"/>
    <w:rsid w:val="00E76385"/>
    <w:rsid w:val="00EE671A"/>
    <w:rsid w:val="00F35FE4"/>
    <w:rsid w:val="00F45732"/>
    <w:rsid w:val="00F471FD"/>
    <w:rsid w:val="00F6412D"/>
    <w:rsid w:val="00F649FF"/>
    <w:rsid w:val="00F97619"/>
    <w:rsid w:val="00FA271F"/>
    <w:rsid w:val="00FD4AEB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pdt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log.ru/etks/" TargetMode="External"/><Relationship Id="rId17" Type="http://schemas.openxmlformats.org/officeDocument/2006/relationships/hyperlink" Target="https://classinform.ru/okso-201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so-201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classinform.ru/okso-2016.html" TargetMode="External"/><Relationship Id="rId10" Type="http://schemas.openxmlformats.org/officeDocument/2006/relationships/hyperlink" Target="https://classifikators.ru/okv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https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A46E-140C-4A3A-9AAD-4EB85F7B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0</Pages>
  <Words>10144</Words>
  <Characters>5782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678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Виталий</cp:lastModifiedBy>
  <cp:revision>68</cp:revision>
  <dcterms:created xsi:type="dcterms:W3CDTF">2020-02-26T11:18:00Z</dcterms:created>
  <dcterms:modified xsi:type="dcterms:W3CDTF">2020-03-02T21:56:00Z</dcterms:modified>
</cp:coreProperties>
</file>